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1E0"/>
      </w:tblPr>
      <w:tblGrid>
        <w:gridCol w:w="4608"/>
        <w:gridCol w:w="817"/>
        <w:gridCol w:w="4499"/>
      </w:tblGrid>
      <w:tr w:rsidR="00E07FBA" w:rsidRPr="00A87A2A" w:rsidTr="0049130E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49130E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  <w:vMerge w:val="restart"/>
          </w:tcPr>
          <w:p w:rsidR="00E07FB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B9B" w:rsidRDefault="006D6249" w:rsidP="00132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4E23">
              <w:rPr>
                <w:rFonts w:ascii="Times New Roman" w:hAnsi="Times New Roman"/>
                <w:sz w:val="26"/>
                <w:szCs w:val="26"/>
              </w:rPr>
              <w:t>Департамент</w:t>
            </w:r>
          </w:p>
          <w:p w:rsidR="00132D87" w:rsidRPr="00214E23" w:rsidRDefault="006D6249" w:rsidP="00132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4E23">
              <w:rPr>
                <w:rFonts w:ascii="Times New Roman" w:hAnsi="Times New Roman"/>
                <w:sz w:val="26"/>
                <w:szCs w:val="26"/>
              </w:rPr>
              <w:t xml:space="preserve"> образования и науки Чукотского автономного округа</w:t>
            </w:r>
            <w:r w:rsidR="003F4A3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01892" w:rsidRPr="00A87A2A" w:rsidRDefault="006D6249" w:rsidP="00EE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4E23">
              <w:rPr>
                <w:rFonts w:ascii="Times New Roman" w:hAnsi="Times New Roman"/>
                <w:sz w:val="26"/>
                <w:szCs w:val="26"/>
              </w:rPr>
              <w:t>Боленкову</w:t>
            </w:r>
            <w:proofErr w:type="spellEnd"/>
            <w:r w:rsidRPr="00214E2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</w:tc>
      </w:tr>
      <w:tr w:rsidR="00E07FBA" w:rsidRPr="00A87A2A" w:rsidTr="0049130E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423BE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423BEA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23BE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423BEA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423BE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423B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423BEA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423BE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Pr="00423BE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Pr="00423BE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49130E">
        <w:trPr>
          <w:trHeight w:val="347"/>
        </w:trPr>
        <w:tc>
          <w:tcPr>
            <w:tcW w:w="4608" w:type="dxa"/>
          </w:tcPr>
          <w:p w:rsidR="00E07FBA" w:rsidRPr="00A87A2A" w:rsidRDefault="001354B2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A96615">
              <w:rPr>
                <w:rFonts w:ascii="Times New Roman" w:hAnsi="Times New Roman"/>
                <w:sz w:val="16"/>
                <w:szCs w:val="16"/>
              </w:rPr>
              <w:t>11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132D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6615">
              <w:rPr>
                <w:rFonts w:ascii="Times New Roman" w:hAnsi="Times New Roman"/>
                <w:sz w:val="16"/>
                <w:szCs w:val="16"/>
              </w:rPr>
              <w:t>апреля</w:t>
            </w:r>
            <w:r w:rsidR="00727C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36247">
              <w:rPr>
                <w:rFonts w:ascii="Times New Roman" w:hAnsi="Times New Roman"/>
                <w:sz w:val="16"/>
                <w:szCs w:val="16"/>
              </w:rPr>
              <w:t>202</w:t>
            </w:r>
            <w:r w:rsidR="00DE4428">
              <w:rPr>
                <w:rFonts w:ascii="Times New Roman" w:hAnsi="Times New Roman"/>
                <w:sz w:val="16"/>
                <w:szCs w:val="16"/>
              </w:rPr>
              <w:t>2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F33B9B">
              <w:rPr>
                <w:rFonts w:ascii="Times New Roman" w:hAnsi="Times New Roman"/>
                <w:sz w:val="16"/>
                <w:szCs w:val="16"/>
              </w:rPr>
              <w:t>183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1D285A">
        <w:trPr>
          <w:trHeight w:val="7510"/>
        </w:trPr>
        <w:tc>
          <w:tcPr>
            <w:tcW w:w="9924" w:type="dxa"/>
            <w:gridSpan w:val="3"/>
          </w:tcPr>
          <w:p w:rsidR="004B0315" w:rsidRDefault="004B0315"/>
          <w:tbl>
            <w:tblPr>
              <w:tblW w:w="0" w:type="auto"/>
              <w:tblLook w:val="01E0"/>
            </w:tblPr>
            <w:tblGrid>
              <w:gridCol w:w="5670"/>
            </w:tblGrid>
            <w:tr w:rsidR="00E07FBA" w:rsidRPr="00C67EBA" w:rsidTr="006519CC">
              <w:tc>
                <w:tcPr>
                  <w:tcW w:w="5670" w:type="dxa"/>
                </w:tcPr>
                <w:p w:rsidR="004731EA" w:rsidRPr="00F33B9B" w:rsidRDefault="00AD5925" w:rsidP="00F33B9B">
                  <w:pPr>
                    <w:pStyle w:val="42"/>
                    <w:shd w:val="clear" w:color="auto" w:fill="auto"/>
                    <w:spacing w:line="240" w:lineRule="auto"/>
                    <w:ind w:right="849"/>
                    <w:jc w:val="both"/>
                    <w:rPr>
                      <w:rFonts w:ascii="Times New Roman" w:hAnsi="Times New Roman" w:cs="Times New Roman"/>
                      <w:bCs/>
                      <w:i w:val="0"/>
                      <w:sz w:val="26"/>
                      <w:szCs w:val="26"/>
                    </w:rPr>
                  </w:pPr>
                  <w:r w:rsidRPr="006D6249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О </w:t>
                  </w:r>
                  <w:r w:rsidR="006D6249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ходе</w:t>
                  </w:r>
                  <w:r w:rsidR="006D6249" w:rsidRPr="006D6249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6D6249" w:rsidRPr="006D6249">
                    <w:rPr>
                      <w:rStyle w:val="af4"/>
                      <w:rFonts w:ascii="Times New Roman" w:hAnsi="Times New Roman" w:cs="Times New Roman"/>
                      <w:b w:val="0"/>
                      <w:i w:val="0"/>
                      <w:sz w:val="26"/>
                      <w:szCs w:val="26"/>
                    </w:rPr>
                    <w:t>реализации целевой модели наставничества</w:t>
                  </w:r>
                  <w:r w:rsidR="00F33B9B">
                    <w:rPr>
                      <w:rStyle w:val="af4"/>
                      <w:rFonts w:ascii="Times New Roman" w:hAnsi="Times New Roman" w:cs="Times New Roman"/>
                      <w:b w:val="0"/>
                      <w:i w:val="0"/>
                      <w:sz w:val="26"/>
                      <w:szCs w:val="26"/>
                    </w:rPr>
                    <w:t xml:space="preserve"> </w:t>
                  </w:r>
                  <w:r w:rsidR="004731EA">
                    <w:rPr>
                      <w:rStyle w:val="af4"/>
                      <w:rFonts w:ascii="Times New Roman" w:hAnsi="Times New Roman" w:cs="Times New Roman"/>
                      <w:b w:val="0"/>
                      <w:i w:val="0"/>
                      <w:sz w:val="26"/>
                      <w:szCs w:val="26"/>
                    </w:rPr>
                    <w:t>в Чукотском автономном округе</w:t>
                  </w:r>
                </w:p>
                <w:p w:rsidR="00D72EBF" w:rsidRPr="00AC45A9" w:rsidRDefault="00D72EBF" w:rsidP="00EE0D04">
                  <w:pPr>
                    <w:pStyle w:val="42"/>
                    <w:shd w:val="clear" w:color="auto" w:fill="auto"/>
                    <w:tabs>
                      <w:tab w:val="left" w:pos="5364"/>
                    </w:tabs>
                    <w:spacing w:line="240" w:lineRule="auto"/>
                    <w:ind w:right="227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C0197" w:rsidRDefault="006C0197" w:rsidP="006C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5D77">
              <w:rPr>
                <w:rFonts w:ascii="Times New Roman" w:hAnsi="Times New Roman"/>
                <w:b/>
                <w:bCs/>
                <w:sz w:val="26"/>
                <w:szCs w:val="26"/>
              </w:rPr>
              <w:t>Уважаем</w:t>
            </w:r>
            <w:r w:rsidR="00136247">
              <w:rPr>
                <w:rFonts w:ascii="Times New Roman" w:hAnsi="Times New Roman"/>
                <w:b/>
                <w:bCs/>
                <w:sz w:val="26"/>
                <w:szCs w:val="26"/>
              </w:rPr>
              <w:t>ый</w:t>
            </w:r>
            <w:r w:rsidRPr="00035D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6D6249">
              <w:rPr>
                <w:rFonts w:ascii="Times New Roman" w:hAnsi="Times New Roman"/>
                <w:b/>
                <w:bCs/>
                <w:sz w:val="26"/>
                <w:szCs w:val="26"/>
              </w:rPr>
              <w:t>Андрей Геннадьевич</w:t>
            </w:r>
            <w:r w:rsidRPr="00035D77">
              <w:rPr>
                <w:rFonts w:ascii="Times New Roman" w:hAnsi="Times New Roman"/>
                <w:b/>
                <w:bCs/>
                <w:sz w:val="26"/>
                <w:szCs w:val="26"/>
              </w:rPr>
              <w:t>!</w:t>
            </w:r>
          </w:p>
          <w:p w:rsidR="00D72EBF" w:rsidRDefault="00D72EBF" w:rsidP="006C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865D1" w:rsidRPr="00D44E90" w:rsidRDefault="0005097C" w:rsidP="00C865D1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D44E90">
              <w:rPr>
                <w:rFonts w:ascii="Times New Roman" w:hAnsi="Times New Roman"/>
                <w:sz w:val="26"/>
                <w:szCs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      </w:r>
            <w:r w:rsidR="00C865D1" w:rsidRPr="00D44E90">
              <w:rPr>
                <w:rFonts w:ascii="Times New Roman" w:hAnsi="Times New Roman"/>
                <w:sz w:val="26"/>
                <w:szCs w:val="26"/>
              </w:rPr>
              <w:t>направляет</w:t>
            </w:r>
            <w:r w:rsidR="00C865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65D1" w:rsidRPr="00D44E90">
              <w:rPr>
                <w:rFonts w:ascii="Times New Roman" w:hAnsi="Times New Roman"/>
                <w:sz w:val="26"/>
                <w:szCs w:val="26"/>
              </w:rPr>
              <w:t xml:space="preserve">информацию о мероприятиях по реализации  </w:t>
            </w:r>
            <w:r w:rsidR="00C865D1" w:rsidRPr="00D44E90">
              <w:rPr>
                <w:rFonts w:ascii="Times New Roman" w:hAnsi="Times New Roman"/>
                <w:bCs/>
                <w:sz w:val="26"/>
                <w:szCs w:val="26"/>
              </w:rPr>
              <w:t>Дорожной карты внедрения целевой модели наставничества в Чукотском автономном округе в 2020-2024 г.г. году</w:t>
            </w:r>
            <w:r w:rsidR="00C865D1" w:rsidRPr="00D44E90">
              <w:rPr>
                <w:rFonts w:ascii="Times New Roman" w:hAnsi="Times New Roman"/>
                <w:sz w:val="26"/>
                <w:szCs w:val="26"/>
              </w:rPr>
              <w:t xml:space="preserve">, осуществляющихся в соответствии с </w:t>
            </w:r>
            <w:r w:rsidR="00C865D1" w:rsidRPr="00241C63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приказом от 23.06.2020 г. № 01-21/266</w:t>
            </w:r>
            <w:r w:rsidR="00C865D1" w:rsidRPr="00D44E90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 </w:t>
            </w:r>
            <w:r w:rsidR="00C865D1" w:rsidRPr="00D44E90">
              <w:rPr>
                <w:rFonts w:ascii="Times New Roman" w:hAnsi="Times New Roman"/>
                <w:sz w:val="26"/>
                <w:szCs w:val="26"/>
              </w:rPr>
              <w:t>Департамента образования и науки Чукотского автономного округа в государственных и муниципальных образовательных</w:t>
            </w:r>
            <w:proofErr w:type="gramEnd"/>
            <w:r w:rsidR="00C865D1" w:rsidRPr="00D44E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865D1" w:rsidRPr="00D44E90">
              <w:rPr>
                <w:rFonts w:ascii="Times New Roman" w:hAnsi="Times New Roman"/>
                <w:sz w:val="26"/>
                <w:szCs w:val="26"/>
              </w:rPr>
              <w:t>организациях</w:t>
            </w:r>
            <w:proofErr w:type="gramEnd"/>
            <w:r w:rsidR="00C865D1" w:rsidRPr="00D44E9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865D1">
              <w:rPr>
                <w:rFonts w:ascii="Times New Roman" w:hAnsi="Times New Roman"/>
                <w:bCs/>
                <w:sz w:val="26"/>
                <w:szCs w:val="26"/>
              </w:rPr>
              <w:t xml:space="preserve">за </w:t>
            </w:r>
            <w:r w:rsidR="00C865D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r w:rsidR="00C865D1">
              <w:rPr>
                <w:rFonts w:ascii="Times New Roman" w:hAnsi="Times New Roman"/>
                <w:bCs/>
                <w:sz w:val="26"/>
                <w:szCs w:val="26"/>
              </w:rPr>
              <w:t xml:space="preserve"> квартал 2022 г. </w:t>
            </w:r>
            <w:r w:rsidR="00C865D1" w:rsidRPr="00D44E90">
              <w:rPr>
                <w:rFonts w:ascii="Times New Roman" w:hAnsi="Times New Roman"/>
                <w:bCs/>
                <w:sz w:val="26"/>
                <w:szCs w:val="26"/>
              </w:rPr>
              <w:t>(приложения 1, 2).</w:t>
            </w:r>
          </w:p>
          <w:p w:rsidR="00D60147" w:rsidRPr="00BE46C0" w:rsidRDefault="00D60147" w:rsidP="00D60147">
            <w:pPr>
              <w:spacing w:after="0" w:line="0" w:lineRule="atLeast"/>
              <w:ind w:firstLine="567"/>
              <w:jc w:val="both"/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</w:pPr>
            <w:r w:rsidRPr="00BE46C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нформируем также, что </w:t>
            </w:r>
            <w:r w:rsidRPr="00BE46C0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в целях </w:t>
            </w:r>
            <w:proofErr w:type="gramStart"/>
            <w:r w:rsidRPr="00BE46C0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реализации Дорожной карты </w:t>
            </w:r>
            <w:r w:rsidRPr="00BE46C0">
              <w:rPr>
                <w:rFonts w:ascii="Times New Roman" w:hAnsi="Times New Roman"/>
                <w:bCs/>
                <w:sz w:val="26"/>
                <w:szCs w:val="26"/>
              </w:rPr>
              <w:t>внедрения целевой модели наставничества</w:t>
            </w:r>
            <w:proofErr w:type="gramEnd"/>
            <w:r w:rsidRPr="00BE46C0">
              <w:rPr>
                <w:rFonts w:ascii="Times New Roman" w:hAnsi="Times New Roman"/>
                <w:bCs/>
                <w:sz w:val="26"/>
                <w:szCs w:val="26"/>
              </w:rPr>
              <w:t xml:space="preserve"> в Чукотском автономном округе</w:t>
            </w:r>
            <w:r w:rsidRPr="00BE46C0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 ГАУ ДПО </w:t>
            </w:r>
            <w:proofErr w:type="spellStart"/>
            <w:r w:rsidRPr="00BE46C0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ЧИРОиПК</w:t>
            </w:r>
            <w:proofErr w:type="spellEnd"/>
            <w:r w:rsidRPr="00BE46C0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 проводя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E46C0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мероприятия:</w:t>
            </w:r>
          </w:p>
          <w:p w:rsidR="00D60147" w:rsidRDefault="00D60147" w:rsidP="00E722CE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31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4431A">
              <w:rPr>
                <w:rFonts w:ascii="Times New Roman" w:hAnsi="Times New Roman"/>
                <w:sz w:val="26"/>
                <w:szCs w:val="26"/>
              </w:rPr>
              <w:t xml:space="preserve"> февраля 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54431A">
              <w:rPr>
                <w:rFonts w:ascii="Times New Roman" w:hAnsi="Times New Roman"/>
                <w:sz w:val="26"/>
                <w:szCs w:val="26"/>
              </w:rPr>
              <w:t>года по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54431A">
              <w:rPr>
                <w:rFonts w:ascii="Times New Roman" w:hAnsi="Times New Roman"/>
                <w:sz w:val="26"/>
                <w:szCs w:val="26"/>
              </w:rPr>
              <w:t>мая 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4431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BE46C0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– </w:t>
            </w:r>
            <w:proofErr w:type="gramStart"/>
            <w:r w:rsidRPr="00BE46C0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>ре</w:t>
            </w:r>
            <w:proofErr w:type="gramEnd"/>
            <w:r w:rsidRPr="00BE46C0">
              <w:rPr>
                <w:rFonts w:ascii="Times New Roman" w:eastAsia="Microsoft Sans Serif" w:hAnsi="Times New Roman"/>
                <w:color w:val="000000"/>
                <w:sz w:val="26"/>
                <w:szCs w:val="26"/>
                <w:lang w:bidi="ru-RU"/>
              </w:rPr>
              <w:t xml:space="preserve">гиональный конкурс </w:t>
            </w:r>
            <w:r w:rsidRPr="00BE46C0">
              <w:rPr>
                <w:rFonts w:ascii="Times New Roman" w:hAnsi="Times New Roman"/>
                <w:sz w:val="26"/>
                <w:szCs w:val="26"/>
              </w:rPr>
              <w:t>на лучшую наставническую практику  «Вместе к успех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одано </w:t>
            </w:r>
            <w:r w:rsidR="00E722CE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явок из </w:t>
            </w:r>
            <w:r w:rsidR="00E722CE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тельных организаций округа.</w:t>
            </w:r>
          </w:p>
          <w:p w:rsidR="00D60147" w:rsidRPr="00E722CE" w:rsidRDefault="00E722CE" w:rsidP="00E722CE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28 апреля планируется проведение </w:t>
            </w:r>
            <w:r w:rsidRPr="00E722CE">
              <w:rPr>
                <w:rFonts w:ascii="Times New Roman" w:hAnsi="Times New Roman"/>
                <w:sz w:val="26"/>
                <w:szCs w:val="26"/>
              </w:rPr>
              <w:t xml:space="preserve">окружного </w:t>
            </w:r>
            <w:proofErr w:type="spellStart"/>
            <w:r w:rsidRPr="00E722CE">
              <w:rPr>
                <w:rFonts w:ascii="Times New Roman" w:hAnsi="Times New Roman"/>
                <w:sz w:val="26"/>
                <w:szCs w:val="26"/>
              </w:rPr>
              <w:t>вебинара</w:t>
            </w:r>
            <w:proofErr w:type="spellEnd"/>
            <w:r w:rsidRPr="00E722CE">
              <w:rPr>
                <w:rFonts w:ascii="Times New Roman" w:hAnsi="Times New Roman"/>
                <w:sz w:val="26"/>
                <w:szCs w:val="26"/>
              </w:rPr>
              <w:t xml:space="preserve"> для кураторов наставничества в ОО с целью </w:t>
            </w:r>
            <w:proofErr w:type="gramStart"/>
            <w:r w:rsidRPr="00E722CE">
              <w:rPr>
                <w:rFonts w:ascii="Times New Roman" w:hAnsi="Times New Roman"/>
                <w:sz w:val="26"/>
                <w:szCs w:val="26"/>
              </w:rPr>
              <w:t>представления опыта реализации модели наставничества</w:t>
            </w:r>
            <w:proofErr w:type="gramEnd"/>
            <w:r w:rsidRPr="00E722CE">
              <w:rPr>
                <w:rFonts w:ascii="Times New Roman" w:hAnsi="Times New Roman"/>
                <w:sz w:val="26"/>
                <w:szCs w:val="26"/>
              </w:rPr>
              <w:t xml:space="preserve"> в МБОУ «Школа-интернат среднего общего образования п. Провидения».</w:t>
            </w:r>
          </w:p>
          <w:p w:rsidR="008707AF" w:rsidRPr="00651372" w:rsidRDefault="008707AF" w:rsidP="00F51F4D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07AF" w:rsidRDefault="00E73E25" w:rsidP="0081796F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F4D">
              <w:rPr>
                <w:rFonts w:ascii="Times New Roman" w:hAnsi="Times New Roman"/>
                <w:sz w:val="26"/>
                <w:szCs w:val="26"/>
              </w:rPr>
              <w:t>Д</w:t>
            </w:r>
            <w:r w:rsidR="00E07FBA" w:rsidRPr="00F51F4D">
              <w:rPr>
                <w:rFonts w:ascii="Times New Roman" w:hAnsi="Times New Roman"/>
                <w:sz w:val="26"/>
                <w:szCs w:val="26"/>
              </w:rPr>
              <w:t xml:space="preserve">иректор                          </w:t>
            </w:r>
            <w:r w:rsidR="00423BEA" w:rsidRPr="00423BEA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052955" cy="831215"/>
                  <wp:effectExtent l="19050" t="0" r="4445" b="0"/>
                  <wp:docPr id="1" name="Рисунок 1" descr="C:\Users\bibl107\Desktop\Подпись ГАУ ДПО ЧИРОиП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Подпись ГАУ ДПО ЧИРОиП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BEA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E07FBA" w:rsidRPr="00F51F4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81796F"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 w:rsidRPr="0081796F"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</w:p>
          <w:p w:rsidR="00F33B9B" w:rsidRPr="00F33B9B" w:rsidRDefault="00F33B9B" w:rsidP="0081796F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2D6A" w:rsidRDefault="00B22D6A" w:rsidP="00AB48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онова Валентина Григорьевна,</w:t>
            </w:r>
            <w:r w:rsidR="00F33B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D37F3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ED4649" w:rsidRPr="00ED4649">
              <w:rPr>
                <w:rFonts w:ascii="Times New Roman" w:hAnsi="Times New Roman"/>
                <w:i/>
                <w:sz w:val="20"/>
                <w:szCs w:val="20"/>
              </w:rPr>
              <w:t xml:space="preserve">аместитель директора п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просам</w:t>
            </w:r>
          </w:p>
          <w:p w:rsidR="00F33B9B" w:rsidRDefault="00B22D6A" w:rsidP="00AB48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тодического сопровождения учреждений образования и культуры </w:t>
            </w:r>
          </w:p>
          <w:p w:rsidR="00AB482B" w:rsidRDefault="00B22D6A" w:rsidP="00AB48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укотского АО </w:t>
            </w:r>
            <w:r w:rsidR="00CE02CA" w:rsidRPr="00ED4649">
              <w:rPr>
                <w:rFonts w:ascii="Times New Roman" w:hAnsi="Times New Roman"/>
                <w:i/>
                <w:sz w:val="20"/>
                <w:szCs w:val="20"/>
              </w:rPr>
              <w:t xml:space="preserve">ГАУ ДПО </w:t>
            </w:r>
            <w:proofErr w:type="spellStart"/>
            <w:r w:rsidR="00CE02CA" w:rsidRPr="00ED4649">
              <w:rPr>
                <w:rFonts w:ascii="Times New Roman" w:hAnsi="Times New Roman"/>
                <w:i/>
                <w:sz w:val="20"/>
                <w:szCs w:val="20"/>
              </w:rPr>
              <w:t>ЧИРОиПК</w:t>
            </w:r>
            <w:proofErr w:type="spellEnd"/>
            <w:r w:rsidR="00E07FBA" w:rsidRPr="00ED464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00FEE" w:rsidRPr="00A87A2A" w:rsidRDefault="006D6249" w:rsidP="001D28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 (42722) 2-83-18</w:t>
            </w:r>
            <w:r w:rsidR="00B22D6A" w:rsidRPr="008F69D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hyperlink r:id="rId12" w:history="1">
              <w:r w:rsidR="00B22D6A"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cmschiroipk</w:t>
              </w:r>
              <w:r w:rsidR="00B22D6A"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@</w:t>
              </w:r>
              <w:r w:rsidR="00B22D6A"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mail</w:t>
              </w:r>
              <w:r w:rsidR="00B22D6A"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.</w:t>
              </w:r>
              <w:r w:rsidR="00B22D6A" w:rsidRPr="008F69D9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1D285A" w:rsidRDefault="001D285A" w:rsidP="0005097C">
      <w:pPr>
        <w:spacing w:line="0" w:lineRule="atLeast"/>
        <w:jc w:val="center"/>
        <w:rPr>
          <w:rFonts w:ascii="Times New Roman" w:hAnsi="Times New Roman"/>
          <w:sz w:val="24"/>
          <w:szCs w:val="24"/>
        </w:rPr>
        <w:sectPr w:rsidR="001D285A" w:rsidSect="00F33B9B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851" w:left="1701" w:header="709" w:footer="238" w:gutter="0"/>
          <w:pgNumType w:start="1"/>
          <w:cols w:space="708"/>
          <w:titlePg/>
          <w:docGrid w:linePitch="360"/>
        </w:sectPr>
      </w:pPr>
    </w:p>
    <w:p w:rsidR="001D285A" w:rsidRPr="006B48C0" w:rsidRDefault="001D285A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6B48C0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A96615" w:rsidRPr="006B48C0" w:rsidRDefault="00A96615" w:rsidP="00A96615">
      <w:pPr>
        <w:pStyle w:val="af1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6B48C0">
        <w:rPr>
          <w:b/>
          <w:sz w:val="26"/>
          <w:szCs w:val="26"/>
        </w:rPr>
        <w:t xml:space="preserve">Отчет о реализации </w:t>
      </w:r>
      <w:r w:rsidRPr="006B48C0">
        <w:rPr>
          <w:b/>
          <w:bCs/>
          <w:sz w:val="26"/>
          <w:szCs w:val="26"/>
        </w:rPr>
        <w:t xml:space="preserve">дорожной карты внедрения </w:t>
      </w:r>
    </w:p>
    <w:p w:rsidR="00A96615" w:rsidRPr="006B48C0" w:rsidRDefault="00A96615" w:rsidP="00A96615">
      <w:pPr>
        <w:pStyle w:val="af1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6B48C0">
        <w:rPr>
          <w:b/>
          <w:bCs/>
          <w:sz w:val="26"/>
          <w:szCs w:val="26"/>
        </w:rPr>
        <w:t xml:space="preserve">целевой модели наставничества в </w:t>
      </w:r>
      <w:proofErr w:type="gramStart"/>
      <w:r w:rsidR="009848E3" w:rsidRPr="006B48C0">
        <w:rPr>
          <w:b/>
          <w:bCs/>
          <w:sz w:val="26"/>
          <w:szCs w:val="26"/>
        </w:rPr>
        <w:t>государственных</w:t>
      </w:r>
      <w:proofErr w:type="gramEnd"/>
      <w:r w:rsidR="009848E3" w:rsidRPr="006B48C0">
        <w:rPr>
          <w:b/>
          <w:bCs/>
          <w:sz w:val="26"/>
          <w:szCs w:val="26"/>
        </w:rPr>
        <w:t xml:space="preserve"> </w:t>
      </w:r>
      <w:r w:rsidRPr="006B48C0">
        <w:rPr>
          <w:b/>
          <w:bCs/>
          <w:sz w:val="26"/>
          <w:szCs w:val="26"/>
        </w:rPr>
        <w:t>образовательной организации Чукотского автономного округа</w:t>
      </w:r>
    </w:p>
    <w:p w:rsidR="00745DA6" w:rsidRPr="004723BC" w:rsidRDefault="00745DA6" w:rsidP="00745DA6">
      <w:pPr>
        <w:pStyle w:val="af1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</w:p>
    <w:p w:rsidR="00745DA6" w:rsidRPr="004C7E5D" w:rsidRDefault="00745DA6" w:rsidP="004C7E5D">
      <w:pPr>
        <w:pStyle w:val="af1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  <w:r w:rsidRPr="004C7E5D">
        <w:rPr>
          <w:bCs/>
          <w:sz w:val="26"/>
          <w:szCs w:val="26"/>
        </w:rPr>
        <w:t xml:space="preserve">Всего </w:t>
      </w:r>
      <w:proofErr w:type="gramStart"/>
      <w:r w:rsidRPr="004C7E5D">
        <w:rPr>
          <w:bCs/>
          <w:sz w:val="26"/>
          <w:szCs w:val="26"/>
        </w:rPr>
        <w:t>государственных</w:t>
      </w:r>
      <w:proofErr w:type="gramEnd"/>
      <w:r w:rsidRPr="004C7E5D">
        <w:rPr>
          <w:bCs/>
          <w:sz w:val="26"/>
          <w:szCs w:val="26"/>
        </w:rPr>
        <w:t xml:space="preserve"> ОО, реализующих модель наставничества – 6.</w:t>
      </w:r>
    </w:p>
    <w:p w:rsidR="00745DA6" w:rsidRPr="004C7E5D" w:rsidRDefault="00745DA6" w:rsidP="004C7E5D">
      <w:pPr>
        <w:pStyle w:val="af1"/>
        <w:tabs>
          <w:tab w:val="left" w:pos="1635"/>
        </w:tabs>
        <w:spacing w:before="0" w:beforeAutospacing="0" w:after="0" w:afterAutospacing="0" w:line="0" w:lineRule="atLeast"/>
        <w:jc w:val="both"/>
        <w:rPr>
          <w:bCs/>
          <w:sz w:val="26"/>
          <w:szCs w:val="26"/>
        </w:rPr>
      </w:pPr>
      <w:r w:rsidRPr="004C7E5D">
        <w:rPr>
          <w:bCs/>
          <w:sz w:val="26"/>
          <w:szCs w:val="26"/>
        </w:rPr>
        <w:t xml:space="preserve">Представили отчеты – </w:t>
      </w:r>
      <w:r w:rsidR="00D53AC6" w:rsidRPr="004C7E5D">
        <w:rPr>
          <w:bCs/>
          <w:sz w:val="26"/>
          <w:szCs w:val="26"/>
        </w:rPr>
        <w:t>5</w:t>
      </w:r>
      <w:r w:rsidRPr="004C7E5D">
        <w:rPr>
          <w:bCs/>
          <w:sz w:val="26"/>
          <w:szCs w:val="26"/>
        </w:rPr>
        <w:t>.</w:t>
      </w:r>
    </w:p>
    <w:p w:rsidR="00D53AC6" w:rsidRPr="004C7E5D" w:rsidRDefault="00D53AC6" w:rsidP="004C7E5D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4C7E5D">
        <w:rPr>
          <w:rFonts w:ascii="Times New Roman" w:hAnsi="Times New Roman"/>
          <w:sz w:val="26"/>
          <w:szCs w:val="26"/>
        </w:rPr>
        <w:t>Государственн</w:t>
      </w:r>
      <w:r w:rsidR="004C7E5D" w:rsidRPr="004C7E5D">
        <w:rPr>
          <w:rFonts w:ascii="Times New Roman" w:hAnsi="Times New Roman"/>
          <w:sz w:val="26"/>
          <w:szCs w:val="26"/>
        </w:rPr>
        <w:t>ым</w:t>
      </w:r>
      <w:r w:rsidRPr="004C7E5D">
        <w:rPr>
          <w:rFonts w:ascii="Times New Roman" w:hAnsi="Times New Roman"/>
          <w:sz w:val="26"/>
          <w:szCs w:val="26"/>
        </w:rPr>
        <w:t xml:space="preserve"> автономн</w:t>
      </w:r>
      <w:r w:rsidR="004C7E5D" w:rsidRPr="004C7E5D">
        <w:rPr>
          <w:rFonts w:ascii="Times New Roman" w:hAnsi="Times New Roman"/>
          <w:sz w:val="26"/>
          <w:szCs w:val="26"/>
        </w:rPr>
        <w:t>ым</w:t>
      </w:r>
      <w:r w:rsidRPr="004C7E5D">
        <w:rPr>
          <w:rFonts w:ascii="Times New Roman" w:hAnsi="Times New Roman"/>
          <w:sz w:val="26"/>
          <w:szCs w:val="26"/>
        </w:rPr>
        <w:t xml:space="preserve"> профессиональн</w:t>
      </w:r>
      <w:r w:rsidR="004C7E5D" w:rsidRPr="004C7E5D">
        <w:rPr>
          <w:rFonts w:ascii="Times New Roman" w:hAnsi="Times New Roman"/>
          <w:sz w:val="26"/>
          <w:szCs w:val="26"/>
        </w:rPr>
        <w:t>ым</w:t>
      </w:r>
      <w:r w:rsidRPr="004C7E5D">
        <w:rPr>
          <w:rFonts w:ascii="Times New Roman" w:hAnsi="Times New Roman"/>
          <w:sz w:val="26"/>
          <w:szCs w:val="26"/>
        </w:rPr>
        <w:t xml:space="preserve"> образовательн</w:t>
      </w:r>
      <w:r w:rsidR="004C7E5D" w:rsidRPr="004C7E5D">
        <w:rPr>
          <w:rFonts w:ascii="Times New Roman" w:hAnsi="Times New Roman"/>
          <w:sz w:val="26"/>
          <w:szCs w:val="26"/>
        </w:rPr>
        <w:t>ым</w:t>
      </w:r>
      <w:r w:rsidRPr="004C7E5D">
        <w:rPr>
          <w:rFonts w:ascii="Times New Roman" w:hAnsi="Times New Roman"/>
          <w:sz w:val="26"/>
          <w:szCs w:val="26"/>
        </w:rPr>
        <w:t xml:space="preserve"> учреждение</w:t>
      </w:r>
      <w:r w:rsidR="004C7E5D" w:rsidRPr="004C7E5D">
        <w:rPr>
          <w:rFonts w:ascii="Times New Roman" w:hAnsi="Times New Roman"/>
          <w:sz w:val="26"/>
          <w:szCs w:val="26"/>
        </w:rPr>
        <w:t>м</w:t>
      </w:r>
      <w:r w:rsidRPr="004C7E5D">
        <w:rPr>
          <w:rFonts w:ascii="Times New Roman" w:hAnsi="Times New Roman"/>
          <w:sz w:val="26"/>
          <w:szCs w:val="26"/>
        </w:rPr>
        <w:t xml:space="preserve"> Чукотского автономного округа «Чукотский полярный техникум поселка </w:t>
      </w:r>
      <w:proofErr w:type="spellStart"/>
      <w:r w:rsidRPr="004C7E5D">
        <w:rPr>
          <w:rFonts w:ascii="Times New Roman" w:hAnsi="Times New Roman"/>
          <w:sz w:val="26"/>
          <w:szCs w:val="26"/>
        </w:rPr>
        <w:t>Эгвекинот</w:t>
      </w:r>
      <w:proofErr w:type="spellEnd"/>
      <w:r w:rsidRPr="004C7E5D">
        <w:rPr>
          <w:rFonts w:ascii="Times New Roman" w:hAnsi="Times New Roman"/>
          <w:sz w:val="26"/>
          <w:szCs w:val="26"/>
        </w:rPr>
        <w:t>» представ</w:t>
      </w:r>
      <w:r w:rsidR="004C7E5D" w:rsidRPr="004C7E5D">
        <w:rPr>
          <w:rFonts w:ascii="Times New Roman" w:hAnsi="Times New Roman"/>
          <w:sz w:val="26"/>
          <w:szCs w:val="26"/>
        </w:rPr>
        <w:t>лена</w:t>
      </w:r>
      <w:r w:rsidRPr="004C7E5D">
        <w:rPr>
          <w:rFonts w:ascii="Times New Roman" w:hAnsi="Times New Roman"/>
          <w:sz w:val="26"/>
          <w:szCs w:val="26"/>
        </w:rPr>
        <w:t xml:space="preserve"> информацию о том, что </w:t>
      </w:r>
      <w:r w:rsidR="004C7E5D" w:rsidRPr="004C7E5D">
        <w:rPr>
          <w:rFonts w:ascii="Times New Roman" w:hAnsi="Times New Roman"/>
          <w:sz w:val="26"/>
          <w:szCs w:val="26"/>
        </w:rPr>
        <w:t>м</w:t>
      </w:r>
      <w:r w:rsidRPr="004C7E5D">
        <w:rPr>
          <w:rFonts w:ascii="Times New Roman" w:hAnsi="Times New Roman"/>
          <w:sz w:val="26"/>
          <w:szCs w:val="26"/>
        </w:rPr>
        <w:t>ероприятия по наставничеству за 1 к</w:t>
      </w:r>
      <w:r w:rsidR="001C5FA2">
        <w:rPr>
          <w:rFonts w:ascii="Times New Roman" w:hAnsi="Times New Roman"/>
          <w:sz w:val="26"/>
          <w:szCs w:val="26"/>
        </w:rPr>
        <w:t xml:space="preserve">вартал 2022 года не проводились, в связи с </w:t>
      </w:r>
      <w:proofErr w:type="gramStart"/>
      <w:r w:rsidR="001C5FA2">
        <w:rPr>
          <w:rFonts w:ascii="Times New Roman" w:hAnsi="Times New Roman"/>
          <w:sz w:val="26"/>
          <w:szCs w:val="26"/>
        </w:rPr>
        <w:t>тем</w:t>
      </w:r>
      <w:proofErr w:type="gramEnd"/>
      <w:r w:rsidR="001C5FA2">
        <w:rPr>
          <w:rFonts w:ascii="Times New Roman" w:hAnsi="Times New Roman"/>
          <w:sz w:val="26"/>
          <w:szCs w:val="26"/>
        </w:rPr>
        <w:t xml:space="preserve"> что цикл мероприятий по реализации модели наставничества в ОО завершился в 2021 году</w:t>
      </w:r>
      <w:r w:rsidR="005D28F9">
        <w:rPr>
          <w:rFonts w:ascii="Times New Roman" w:hAnsi="Times New Roman"/>
          <w:sz w:val="26"/>
          <w:szCs w:val="26"/>
        </w:rPr>
        <w:t>,</w:t>
      </w:r>
      <w:r w:rsidR="001C5FA2">
        <w:rPr>
          <w:rFonts w:ascii="Times New Roman" w:hAnsi="Times New Roman"/>
          <w:sz w:val="26"/>
          <w:szCs w:val="26"/>
        </w:rPr>
        <w:t xml:space="preserve"> планируется возобновление </w:t>
      </w:r>
      <w:r w:rsidR="005D28F9">
        <w:rPr>
          <w:rFonts w:ascii="Times New Roman" w:hAnsi="Times New Roman"/>
          <w:sz w:val="26"/>
          <w:szCs w:val="26"/>
        </w:rPr>
        <w:t xml:space="preserve">нового цикла </w:t>
      </w:r>
      <w:r w:rsidR="001C5FA2">
        <w:rPr>
          <w:rFonts w:ascii="Times New Roman" w:hAnsi="Times New Roman"/>
          <w:sz w:val="26"/>
          <w:szCs w:val="26"/>
        </w:rPr>
        <w:t xml:space="preserve">в 2022-2023 </w:t>
      </w:r>
      <w:proofErr w:type="spellStart"/>
      <w:r w:rsidR="001C5FA2">
        <w:rPr>
          <w:rFonts w:ascii="Times New Roman" w:hAnsi="Times New Roman"/>
          <w:sz w:val="26"/>
          <w:szCs w:val="26"/>
        </w:rPr>
        <w:t>уч</w:t>
      </w:r>
      <w:proofErr w:type="spellEnd"/>
      <w:r w:rsidR="00CD7600">
        <w:rPr>
          <w:rFonts w:ascii="Times New Roman" w:hAnsi="Times New Roman"/>
          <w:sz w:val="26"/>
          <w:szCs w:val="26"/>
        </w:rPr>
        <w:t xml:space="preserve">. </w:t>
      </w:r>
      <w:r w:rsidR="001C5FA2">
        <w:rPr>
          <w:rFonts w:ascii="Times New Roman" w:hAnsi="Times New Roman"/>
          <w:sz w:val="26"/>
          <w:szCs w:val="26"/>
        </w:rPr>
        <w:t>году.</w:t>
      </w:r>
    </w:p>
    <w:tbl>
      <w:tblPr>
        <w:tblStyle w:val="af0"/>
        <w:tblW w:w="9606" w:type="dxa"/>
        <w:tblLook w:val="04A0"/>
      </w:tblPr>
      <w:tblGrid>
        <w:gridCol w:w="465"/>
        <w:gridCol w:w="2565"/>
        <w:gridCol w:w="81"/>
        <w:gridCol w:w="2343"/>
        <w:gridCol w:w="4152"/>
      </w:tblGrid>
      <w:tr w:rsidR="00A96615" w:rsidRPr="006B48C0" w:rsidTr="00A96615">
        <w:tc>
          <w:tcPr>
            <w:tcW w:w="465" w:type="dxa"/>
          </w:tcPr>
          <w:p w:rsidR="00A96615" w:rsidRPr="006B48C0" w:rsidRDefault="00A96615" w:rsidP="004C7E5D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141" w:type="dxa"/>
            <w:gridSpan w:val="4"/>
            <w:shd w:val="clear" w:color="auto" w:fill="auto"/>
          </w:tcPr>
          <w:p w:rsidR="00A96615" w:rsidRPr="006B48C0" w:rsidRDefault="00A96615" w:rsidP="004C7E5D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V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тап. Обучение наставников</w:t>
            </w:r>
          </w:p>
        </w:tc>
      </w:tr>
      <w:tr w:rsidR="00A96615" w:rsidRPr="006B48C0" w:rsidTr="00A96615">
        <w:tc>
          <w:tcPr>
            <w:tcW w:w="465" w:type="dxa"/>
          </w:tcPr>
          <w:p w:rsidR="00A96615" w:rsidRPr="006B48C0" w:rsidRDefault="00A96615" w:rsidP="004C7E5D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25" w:type="dxa"/>
            <w:shd w:val="clear" w:color="auto" w:fill="auto"/>
          </w:tcPr>
          <w:p w:rsidR="00A96615" w:rsidRPr="006B48C0" w:rsidRDefault="00A96615" w:rsidP="004C7E5D">
            <w:pPr>
              <w:pStyle w:val="aff0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</w:p>
          <w:p w:rsidR="00A96615" w:rsidRPr="006B48C0" w:rsidRDefault="00A96615" w:rsidP="004C7E5D">
            <w:pPr>
              <w:pStyle w:val="aff0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наставников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A96615" w:rsidRPr="006B48C0" w:rsidRDefault="00A96615" w:rsidP="004C7E5D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18" w:type="dxa"/>
            <w:shd w:val="clear" w:color="auto" w:fill="auto"/>
          </w:tcPr>
          <w:p w:rsidR="00A96615" w:rsidRPr="006B48C0" w:rsidRDefault="00A96615" w:rsidP="004C7E5D">
            <w:pPr>
              <w:keepNext/>
              <w:keepLines/>
              <w:spacing w:line="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Количество наставников, прошедших обучение в ГАУ ДПО 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ЧИРОиПК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с 01.02.2022 г.- 21.02.2022 г.</w:t>
            </w:r>
          </w:p>
          <w:p w:rsidR="00A96615" w:rsidRPr="006B48C0" w:rsidRDefault="00A96615" w:rsidP="004C7E5D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по ДПП (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пк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>) «Эффективные инструменты наставничества» – 2  чел.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ЧМК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A96615" w:rsidRPr="006B48C0" w:rsidRDefault="00A96615" w:rsidP="004C7E5D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Количество наставников, прошедших обучение на базе ОО – 3 чел.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С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96615" w:rsidRPr="006B48C0" w:rsidRDefault="00A96615" w:rsidP="004C7E5D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Количество наставников, прошедших обучение  за пределами региона – 0.</w:t>
            </w:r>
          </w:p>
        </w:tc>
      </w:tr>
      <w:tr w:rsidR="00A96615" w:rsidRPr="006B48C0" w:rsidTr="005F42BC">
        <w:tblPrEx>
          <w:shd w:val="clear" w:color="auto" w:fill="FFFFFF" w:themeFill="background1"/>
        </w:tblPrEx>
        <w:tc>
          <w:tcPr>
            <w:tcW w:w="9606" w:type="dxa"/>
            <w:gridSpan w:val="5"/>
            <w:shd w:val="clear" w:color="auto" w:fill="FFFFFF" w:themeFill="background1"/>
          </w:tcPr>
          <w:p w:rsidR="00A96615" w:rsidRPr="006B48C0" w:rsidRDefault="00A96615" w:rsidP="005F42B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этап. Формирование наставнических групп</w:t>
            </w:r>
          </w:p>
        </w:tc>
      </w:tr>
      <w:tr w:rsidR="00A96615" w:rsidRPr="006B48C0" w:rsidTr="00A96615">
        <w:tblPrEx>
          <w:shd w:val="clear" w:color="auto" w:fill="FFFFFF" w:themeFill="background1"/>
        </w:tblPrEx>
        <w:tc>
          <w:tcPr>
            <w:tcW w:w="465" w:type="dxa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25" w:type="dxa"/>
            <w:shd w:val="clear" w:color="auto" w:fill="FFFFFF" w:themeFill="background1"/>
          </w:tcPr>
          <w:p w:rsidR="00A96615" w:rsidRPr="006B48C0" w:rsidRDefault="00A96615" w:rsidP="00A96615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Организация групповой встречи наставников и наставляемых</w:t>
            </w:r>
          </w:p>
        </w:tc>
        <w:tc>
          <w:tcPr>
            <w:tcW w:w="2498" w:type="dxa"/>
            <w:gridSpan w:val="2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январь 2022 г., </w:t>
            </w:r>
          </w:p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далее – по мере необходимости</w:t>
            </w:r>
          </w:p>
        </w:tc>
        <w:tc>
          <w:tcPr>
            <w:tcW w:w="4018" w:type="dxa"/>
            <w:shd w:val="clear" w:color="auto" w:fill="FFFFFF" w:themeFill="background1"/>
          </w:tcPr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сформированных</w:t>
            </w:r>
            <w:proofErr w:type="gram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наставнических (указать количество)</w:t>
            </w:r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пар (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наставник-наставляемый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>) –98 пар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ЧМК, СПО Бил, ОДЮСШ, С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ЧОПЛ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групп (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наставник-наставляемые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) –20 </w:t>
            </w:r>
            <w:r w:rsidR="00CA46A2">
              <w:rPr>
                <w:rFonts w:ascii="Times New Roman" w:hAnsi="Times New Roman"/>
                <w:sz w:val="26"/>
                <w:szCs w:val="26"/>
              </w:rPr>
              <w:t xml:space="preserve">групп 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>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ЧМК, СПО Бил, ОДЮСШ, С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ЧОПЛ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A96615" w:rsidRPr="006B48C0" w:rsidTr="00A96615">
        <w:tblPrEx>
          <w:shd w:val="clear" w:color="auto" w:fill="FFFFFF" w:themeFill="background1"/>
        </w:tblPrEx>
        <w:tc>
          <w:tcPr>
            <w:tcW w:w="465" w:type="dxa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25" w:type="dxa"/>
            <w:shd w:val="clear" w:color="auto" w:fill="FFFFFF" w:themeFill="background1"/>
          </w:tcPr>
          <w:p w:rsidR="00A96615" w:rsidRPr="006B48C0" w:rsidRDefault="00A96615" w:rsidP="00A96615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участников о сложившихся парах/группах. Закрепление пар/групп распоряжением руководителя образовательной </w:t>
            </w:r>
            <w:r w:rsidRPr="006B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</w:t>
            </w:r>
          </w:p>
        </w:tc>
        <w:tc>
          <w:tcPr>
            <w:tcW w:w="2498" w:type="dxa"/>
            <w:gridSpan w:val="2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январь 2022 г., </w:t>
            </w:r>
          </w:p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далее – по мере необходимости</w:t>
            </w:r>
          </w:p>
        </w:tc>
        <w:tc>
          <w:tcPr>
            <w:tcW w:w="4018" w:type="dxa"/>
            <w:shd w:val="clear" w:color="auto" w:fill="FFFFFF" w:themeFill="background1"/>
          </w:tcPr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Представили реквизиты распорядительного акта  руководителя образовательной организации о создании наставнических пар/групп:</w:t>
            </w:r>
          </w:p>
          <w:p w:rsidR="00A96615" w:rsidRPr="006B48C0" w:rsidRDefault="00A96615" w:rsidP="00A96615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4 ГОО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ЧМК, СПО Бил, ОДЮСШ, ЧОПЛ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6615" w:rsidRPr="006B48C0" w:rsidTr="005F42BC">
        <w:tblPrEx>
          <w:shd w:val="clear" w:color="auto" w:fill="FFFFFF" w:themeFill="background1"/>
        </w:tblPrEx>
        <w:tc>
          <w:tcPr>
            <w:tcW w:w="9606" w:type="dxa"/>
            <w:gridSpan w:val="5"/>
            <w:shd w:val="clear" w:color="auto" w:fill="FFFFFF" w:themeFill="background1"/>
          </w:tcPr>
          <w:p w:rsidR="00A96615" w:rsidRPr="006B48C0" w:rsidRDefault="00A96615" w:rsidP="005F42B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VI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этап. Организация работы наставнических пар или групп</w:t>
            </w:r>
          </w:p>
        </w:tc>
      </w:tr>
      <w:tr w:rsidR="00A96615" w:rsidRPr="006B48C0" w:rsidTr="00A96615">
        <w:tblPrEx>
          <w:shd w:val="clear" w:color="auto" w:fill="FFFFFF" w:themeFill="background1"/>
        </w:tblPrEx>
        <w:tc>
          <w:tcPr>
            <w:tcW w:w="465" w:type="dxa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25" w:type="dxa"/>
            <w:shd w:val="clear" w:color="auto" w:fill="FFFFFF" w:themeFill="background1"/>
          </w:tcPr>
          <w:p w:rsidR="00A96615" w:rsidRPr="006B48C0" w:rsidRDefault="00A96615" w:rsidP="00A96615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498" w:type="dxa"/>
            <w:gridSpan w:val="2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февраль 2022 г., </w:t>
            </w:r>
          </w:p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далее – по мере необходимости</w:t>
            </w:r>
          </w:p>
        </w:tc>
        <w:tc>
          <w:tcPr>
            <w:tcW w:w="4018" w:type="dxa"/>
            <w:shd w:val="clear" w:color="auto" w:fill="FFFFFF" w:themeFill="background1"/>
          </w:tcPr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Разработано планов по работе наставников с </w:t>
            </w: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наставляемыми</w:t>
            </w:r>
            <w:proofErr w:type="gram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по направлениям:</w:t>
            </w:r>
          </w:p>
          <w:p w:rsidR="00A96615" w:rsidRPr="006B48C0" w:rsidRDefault="00A96615" w:rsidP="00A96615">
            <w:pPr>
              <w:spacing w:line="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профессиональное 10 чел. (ЧМК,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СПО</w:t>
            </w:r>
            <w:proofErr w:type="gramEnd"/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Бил, С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ЧОПЛ)</w:t>
            </w:r>
            <w:proofErr w:type="gramEnd"/>
          </w:p>
          <w:p w:rsidR="00A96615" w:rsidRPr="006B48C0" w:rsidRDefault="00A96615" w:rsidP="00A96615">
            <w:pPr>
              <w:spacing w:line="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профориентационное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– 45 чел. (ЧМК,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Т-кум</w:t>
            </w:r>
            <w:proofErr w:type="gramEnd"/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Бил, С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ЧОПЛ)</w:t>
            </w:r>
            <w:proofErr w:type="gramEnd"/>
          </w:p>
          <w:p w:rsidR="00A96615" w:rsidRPr="006B48C0" w:rsidRDefault="00A96615" w:rsidP="00A96615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предметное</w:t>
            </w:r>
            <w:proofErr w:type="gram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– 13 (ЧМК,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СПО Бил, С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ЧОПЛ)</w:t>
            </w:r>
          </w:p>
          <w:p w:rsidR="00A96615" w:rsidRPr="006B48C0" w:rsidRDefault="00A96615" w:rsidP="00A96615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психолого-педагогические</w:t>
            </w:r>
            <w:proofErr w:type="gram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– 42 чел. (</w:t>
            </w: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ЧМК,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СПО Бил,  ЧОПЛ)</w:t>
            </w:r>
          </w:p>
          <w:p w:rsidR="00A96615" w:rsidRPr="006B48C0" w:rsidRDefault="00A96615" w:rsidP="00A96615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социально-адаптационное</w:t>
            </w:r>
            <w:proofErr w:type="gram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–43 чел. (</w:t>
            </w: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ЧМК,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СПО Бил, ЧОПЛ)</w:t>
            </w:r>
          </w:p>
        </w:tc>
      </w:tr>
      <w:tr w:rsidR="00A96615" w:rsidRPr="006B48C0" w:rsidTr="00A96615">
        <w:tblPrEx>
          <w:shd w:val="clear" w:color="auto" w:fill="FFFFFF" w:themeFill="background1"/>
        </w:tblPrEx>
        <w:tc>
          <w:tcPr>
            <w:tcW w:w="465" w:type="dxa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25" w:type="dxa"/>
            <w:shd w:val="clear" w:color="auto" w:fill="FFFFFF" w:themeFill="background1"/>
          </w:tcPr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Регулярные встречи наставника и наставляемого</w:t>
            </w:r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8" w:type="dxa"/>
            <w:gridSpan w:val="2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с февраля 2022 г. на регулярной основе до завершения наставничества</w:t>
            </w:r>
          </w:p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18" w:type="dxa"/>
            <w:shd w:val="clear" w:color="auto" w:fill="FFFFFF" w:themeFill="background1"/>
          </w:tcPr>
          <w:p w:rsidR="00A96615" w:rsidRPr="006B48C0" w:rsidRDefault="00A96615" w:rsidP="00A96615">
            <w:pPr>
              <w:spacing w:line="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Проведено встреч наставничества по направлениям (за период с февраля по март) (</w:t>
            </w: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ЧМК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СПО</w:t>
            </w:r>
            <w:proofErr w:type="gramEnd"/>
          </w:p>
          <w:p w:rsidR="00A96615" w:rsidRPr="006B48C0" w:rsidRDefault="00A96615" w:rsidP="00A96615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Бил, С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ЧОПЛ)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  <w:p w:rsidR="00A96615" w:rsidRPr="006B48C0" w:rsidRDefault="00A96615" w:rsidP="00A9661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раскрытие потенциала каждого наставляемого; </w:t>
            </w: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преодоление подросткового кризиса, самоидентификация подростка, формирование жизненных ориентиров 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учающихся; </w:t>
            </w: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адаптация обучающегося в новом учебном коллективе; </w:t>
            </w:r>
          </w:p>
          <w:p w:rsidR="00A96615" w:rsidRPr="006B48C0" w:rsidRDefault="00A96615" w:rsidP="00A9661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повышение мотивации к учебе и улучшение образовательных результатов 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учающегося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в том числе через участие в программах поддержки, академических и профессиональных соревнованиях, проектной и внеурочной деятельности, 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фориентационных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граммах, стажировках;</w:t>
            </w:r>
          </w:p>
          <w:p w:rsidR="00A96615" w:rsidRPr="006B48C0" w:rsidRDefault="00A96615" w:rsidP="00A9661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создание условий для осознанного выбора оптимальной образовательной траектории, в том числе 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ля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учающихся с особыми потребностями (дети с ОВЗ, одаренные дети, подростки в трудной жизненной ситуации);</w:t>
            </w:r>
          </w:p>
          <w:p w:rsidR="00A96615" w:rsidRPr="006B48C0" w:rsidRDefault="00A96615" w:rsidP="00A9661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формирование ценностей и </w:t>
            </w: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активной гражданской позиции 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ставляемого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A96615" w:rsidRPr="006B48C0" w:rsidRDefault="00A96615" w:rsidP="00A9661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развитие гибких навыков, лидерских качеств, 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компетенций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;</w:t>
            </w:r>
          </w:p>
          <w:p w:rsidR="00A96615" w:rsidRPr="006B48C0" w:rsidRDefault="00A96615" w:rsidP="00A9661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формирование предпринимательского потенциала наставляемого (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активное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ышление, 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ктикоориентированность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способность решать нестандартные задачи и др.), в том числе через участие в проектных конкурсах и акселерационных программах; </w:t>
            </w:r>
          </w:p>
          <w:p w:rsidR="00A96615" w:rsidRPr="006B48C0" w:rsidRDefault="00A96615" w:rsidP="00A9661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создание условий для осознанного выбора профессии 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учающимся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формирование потенциала для построения успешной карьеры;</w:t>
            </w:r>
          </w:p>
          <w:p w:rsidR="00A96615" w:rsidRPr="006B48C0" w:rsidRDefault="00A96615" w:rsidP="00A9661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адаптация педагога в новом педагогическом коллективе;</w:t>
            </w:r>
          </w:p>
          <w:p w:rsidR="00A96615" w:rsidRPr="006B48C0" w:rsidRDefault="00A96615" w:rsidP="00A9661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плавный «вход» молодого педагога и специалиста в профессию, построение продуктивной среды в педагогическом коллективе на основе 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заимообогащающих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тношений начинающих и опытных специалистов</w:t>
            </w:r>
          </w:p>
        </w:tc>
      </w:tr>
      <w:tr w:rsidR="00A96615" w:rsidRPr="006B48C0" w:rsidTr="00A96615">
        <w:tblPrEx>
          <w:shd w:val="clear" w:color="auto" w:fill="FFFFFF" w:themeFill="background1"/>
        </w:tblPrEx>
        <w:tc>
          <w:tcPr>
            <w:tcW w:w="465" w:type="dxa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25" w:type="dxa"/>
            <w:shd w:val="clear" w:color="auto" w:fill="FFFFFF" w:themeFill="background1"/>
          </w:tcPr>
          <w:p w:rsidR="00A96615" w:rsidRPr="006B48C0" w:rsidRDefault="00A96615" w:rsidP="00A96615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Сбор обратной связи от участников программы наставничества</w:t>
            </w:r>
          </w:p>
        </w:tc>
        <w:tc>
          <w:tcPr>
            <w:tcW w:w="2498" w:type="dxa"/>
            <w:gridSpan w:val="2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регулярно, не реже 1 раза в месяц</w:t>
            </w:r>
          </w:p>
        </w:tc>
        <w:tc>
          <w:tcPr>
            <w:tcW w:w="4018" w:type="dxa"/>
            <w:shd w:val="clear" w:color="auto" w:fill="FFFFFF" w:themeFill="background1"/>
          </w:tcPr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В процессе участия в программе наставничества: </w:t>
            </w:r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получено положительных отзывов (наставник и наставляемый понимают, чем могут быть полезны друг другу, подходят по стилю общения и темпераменту, начинают выстраивать доверительные отношения, получают первый результат/успех, готовы к </w:t>
            </w:r>
            <w:r w:rsidRPr="006B48C0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долгосрочного плана) количество положительных отзывов – 24 чел.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ЧМК, СПО Бил,  С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ЧОПЛ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выявлены проблемы, слабые стороны (кратко перечислить, какие проблемы выявлены) – 0</w:t>
            </w:r>
          </w:p>
        </w:tc>
      </w:tr>
      <w:tr w:rsidR="00A96615" w:rsidRPr="006B48C0" w:rsidTr="00A96615">
        <w:tblPrEx>
          <w:shd w:val="clear" w:color="auto" w:fill="FFFFFF" w:themeFill="background1"/>
        </w:tblPrEx>
        <w:tc>
          <w:tcPr>
            <w:tcW w:w="465" w:type="dxa"/>
            <w:shd w:val="clear" w:color="auto" w:fill="FFFFFF" w:themeFill="background1"/>
          </w:tcPr>
          <w:p w:rsidR="00A96615" w:rsidRPr="006B48C0" w:rsidRDefault="00A96615" w:rsidP="005F42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4"/>
            <w:shd w:val="clear" w:color="auto" w:fill="FFFFFF" w:themeFill="background1"/>
          </w:tcPr>
          <w:p w:rsidR="00A96615" w:rsidRPr="006B48C0" w:rsidRDefault="00A96615" w:rsidP="005F42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. Система поощрения наставничества</w:t>
            </w:r>
          </w:p>
        </w:tc>
      </w:tr>
      <w:tr w:rsidR="00A96615" w:rsidRPr="00423BEA" w:rsidTr="00A96615">
        <w:tblPrEx>
          <w:shd w:val="clear" w:color="auto" w:fill="FFFFFF" w:themeFill="background1"/>
        </w:tblPrEx>
        <w:tc>
          <w:tcPr>
            <w:tcW w:w="465" w:type="dxa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714" w:type="dxa"/>
            <w:gridSpan w:val="2"/>
            <w:shd w:val="clear" w:color="auto" w:fill="FFFFFF" w:themeFill="background1"/>
          </w:tcPr>
          <w:p w:rsidR="00A96615" w:rsidRPr="006B48C0" w:rsidRDefault="00A96615" w:rsidP="00A96615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я роли наставника (публикация в СМИ, проведение встреч, бесед, создание </w:t>
            </w:r>
            <w:proofErr w:type="spellStart"/>
            <w:proofErr w:type="gramStart"/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видео-роликов</w:t>
            </w:r>
            <w:proofErr w:type="spellEnd"/>
            <w:proofErr w:type="gramEnd"/>
            <w:r w:rsidRPr="006B48C0">
              <w:rPr>
                <w:rFonts w:ascii="Times New Roman" w:hAnsi="Times New Roman" w:cs="Times New Roman"/>
                <w:sz w:val="26"/>
                <w:szCs w:val="26"/>
              </w:rPr>
              <w:t xml:space="preserve"> и т.д.)</w:t>
            </w:r>
          </w:p>
        </w:tc>
        <w:tc>
          <w:tcPr>
            <w:tcW w:w="2409" w:type="dxa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18" w:type="dxa"/>
            <w:shd w:val="clear" w:color="auto" w:fill="FFFFFF" w:themeFill="background1"/>
          </w:tcPr>
          <w:p w:rsidR="00A96615" w:rsidRPr="009848E3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8E3">
              <w:rPr>
                <w:rFonts w:ascii="Times New Roman" w:hAnsi="Times New Roman"/>
                <w:sz w:val="26"/>
                <w:szCs w:val="26"/>
              </w:rPr>
              <w:t>Информация о публикациях в СМИ (наименование СМИ, дата выпуска, тема публикации либо ссылка):</w:t>
            </w:r>
          </w:p>
          <w:p w:rsidR="00BA0273" w:rsidRPr="009848E3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8E3">
              <w:rPr>
                <w:rFonts w:ascii="Times New Roman" w:hAnsi="Times New Roman"/>
                <w:sz w:val="26"/>
                <w:szCs w:val="26"/>
              </w:rPr>
              <w:t xml:space="preserve">Представлены ссылки 2 ГОО </w:t>
            </w:r>
          </w:p>
          <w:p w:rsidR="00BA0273" w:rsidRPr="009848E3" w:rsidRDefault="00BA0273" w:rsidP="00A9661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48E3">
              <w:rPr>
                <w:rFonts w:ascii="Times New Roman" w:hAnsi="Times New Roman"/>
                <w:sz w:val="26"/>
                <w:szCs w:val="26"/>
              </w:rPr>
              <w:t>-</w:t>
            </w:r>
            <w:r w:rsidR="00A96615" w:rsidRPr="009848E3">
              <w:rPr>
                <w:rFonts w:ascii="Times New Roman" w:hAnsi="Times New Roman"/>
                <w:b/>
                <w:sz w:val="26"/>
                <w:szCs w:val="26"/>
              </w:rPr>
              <w:t>ЧМК</w:t>
            </w:r>
          </w:p>
          <w:p w:rsidR="00BA0273" w:rsidRPr="009848E3" w:rsidRDefault="00BA0273" w:rsidP="00BA0273">
            <w:pPr>
              <w:rPr>
                <w:rFonts w:ascii="Times New Roman" w:hAnsi="Times New Roman"/>
                <w:sz w:val="26"/>
                <w:szCs w:val="26"/>
              </w:rPr>
            </w:pPr>
            <w:r w:rsidRPr="009848E3">
              <w:rPr>
                <w:rFonts w:ascii="Times New Roman" w:hAnsi="Times New Roman"/>
                <w:sz w:val="26"/>
                <w:szCs w:val="26"/>
              </w:rPr>
              <w:t>«Организация системы наставничества в ГАПОУ ЧАО «ЧМК» в 2021 году»</w:t>
            </w:r>
          </w:p>
          <w:p w:rsidR="00BA0273" w:rsidRPr="009848E3" w:rsidRDefault="00BA0273" w:rsidP="00BA0273">
            <w:pPr>
              <w:rPr>
                <w:rFonts w:ascii="Times New Roman" w:hAnsi="Times New Roman"/>
                <w:sz w:val="26"/>
                <w:szCs w:val="26"/>
              </w:rPr>
            </w:pPr>
            <w:r w:rsidRPr="009848E3">
              <w:rPr>
                <w:rFonts w:ascii="Times New Roman" w:hAnsi="Times New Roman"/>
                <w:sz w:val="26"/>
                <w:szCs w:val="26"/>
              </w:rPr>
              <w:t>http://multiurok.ru/files/organizatsiia-sistemy-</w:t>
            </w:r>
          </w:p>
          <w:p w:rsidR="00BA0273" w:rsidRPr="009848E3" w:rsidRDefault="00BA0273" w:rsidP="00BA027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848E3">
              <w:rPr>
                <w:rFonts w:ascii="Times New Roman" w:hAnsi="Times New Roman"/>
                <w:sz w:val="26"/>
                <w:szCs w:val="26"/>
                <w:lang w:val="en-US"/>
              </w:rPr>
              <w:t>nastavnichestva-v-gapou-chao.html</w:t>
            </w:r>
            <w:r w:rsidR="00A96615" w:rsidRPr="009848E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,</w:t>
            </w:r>
            <w:r w:rsidRPr="009848E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A96615" w:rsidRPr="009848E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A96615" w:rsidRPr="009848E3" w:rsidRDefault="00BA0273" w:rsidP="00BA027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848E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</w:t>
            </w:r>
            <w:r w:rsidR="00A96615" w:rsidRPr="009848E3">
              <w:rPr>
                <w:rFonts w:ascii="Times New Roman" w:hAnsi="Times New Roman"/>
                <w:b/>
                <w:sz w:val="26"/>
                <w:szCs w:val="26"/>
              </w:rPr>
              <w:t>ЧОПЛ</w:t>
            </w:r>
          </w:p>
          <w:p w:rsidR="00BA0273" w:rsidRPr="009848E3" w:rsidRDefault="00C27AEE" w:rsidP="00BA0273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18" w:history="1">
              <w:r w:rsidR="00BA0273" w:rsidRPr="009848E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/>
                </w:rPr>
                <w:t>https://www.chopl.ru/ct-home/novosti/item/889-my-v-finale.html</w:t>
              </w:r>
            </w:hyperlink>
          </w:p>
        </w:tc>
      </w:tr>
      <w:tr w:rsidR="00A96615" w:rsidRPr="006B48C0" w:rsidTr="00A96615">
        <w:tblPrEx>
          <w:shd w:val="clear" w:color="auto" w:fill="FFFFFF" w:themeFill="background1"/>
        </w:tblPrEx>
        <w:tc>
          <w:tcPr>
            <w:tcW w:w="465" w:type="dxa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714" w:type="dxa"/>
            <w:gridSpan w:val="2"/>
            <w:shd w:val="clear" w:color="auto" w:fill="FFFFFF" w:themeFill="background1"/>
          </w:tcPr>
          <w:p w:rsidR="00A96615" w:rsidRPr="006B48C0" w:rsidRDefault="00A96615" w:rsidP="00A96615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2409" w:type="dxa"/>
            <w:shd w:val="clear" w:color="auto" w:fill="FFFFFF" w:themeFill="background1"/>
          </w:tcPr>
          <w:p w:rsidR="00A96615" w:rsidRPr="006B48C0" w:rsidRDefault="00A96615" w:rsidP="00A96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18" w:type="dxa"/>
            <w:shd w:val="clear" w:color="auto" w:fill="FFFFFF" w:themeFill="background1"/>
          </w:tcPr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Подано заявок на участие </w:t>
            </w:r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в региональном конкурсе на лучшую наставническую практику «Вместе к успеху» в 2022 году – 3 (</w:t>
            </w: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ЧМК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A96615" w:rsidRPr="006B48C0" w:rsidRDefault="00A96615" w:rsidP="00A966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в межрегиональных конкурсах наставничества – 0;</w:t>
            </w:r>
          </w:p>
          <w:p w:rsidR="00A96615" w:rsidRPr="006B48C0" w:rsidRDefault="00A96615" w:rsidP="005D28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во всероссийских конкурсах наставничества – 0</w:t>
            </w:r>
          </w:p>
        </w:tc>
      </w:tr>
    </w:tbl>
    <w:p w:rsidR="00A96615" w:rsidRPr="006B48C0" w:rsidRDefault="00A96615" w:rsidP="00A96615">
      <w:pPr>
        <w:rPr>
          <w:rFonts w:ascii="Times New Roman" w:hAnsi="Times New Roman"/>
          <w:sz w:val="26"/>
          <w:szCs w:val="26"/>
        </w:rPr>
      </w:pPr>
    </w:p>
    <w:p w:rsidR="00A96615" w:rsidRPr="006B48C0" w:rsidRDefault="00A96615" w:rsidP="00A96615">
      <w:pPr>
        <w:pStyle w:val="af1"/>
        <w:tabs>
          <w:tab w:val="left" w:pos="1635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A96615" w:rsidRPr="006B48C0" w:rsidRDefault="00A96615" w:rsidP="00A96615">
      <w:pPr>
        <w:pStyle w:val="af1"/>
        <w:tabs>
          <w:tab w:val="left" w:pos="1635"/>
        </w:tabs>
        <w:spacing w:before="0" w:beforeAutospacing="0" w:after="0" w:afterAutospacing="0" w:line="0" w:lineRule="atLeast"/>
        <w:rPr>
          <w:sz w:val="26"/>
          <w:szCs w:val="26"/>
        </w:rPr>
      </w:pPr>
    </w:p>
    <w:p w:rsidR="00A96615" w:rsidRPr="006B48C0" w:rsidRDefault="00A96615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A96615" w:rsidRPr="006B48C0" w:rsidRDefault="00A96615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A96615" w:rsidRPr="006B48C0" w:rsidRDefault="00A96615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A96615" w:rsidRPr="006B48C0" w:rsidRDefault="00A96615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A96615" w:rsidRPr="006B48C0" w:rsidRDefault="00A96615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A96615" w:rsidRDefault="00A96615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FF34F6" w:rsidRPr="006B48C0" w:rsidRDefault="00FF34F6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p w:rsidR="00A96615" w:rsidRPr="006B48C0" w:rsidRDefault="00A96615" w:rsidP="00A96615">
      <w:pPr>
        <w:pStyle w:val="af1"/>
        <w:tabs>
          <w:tab w:val="left" w:pos="1635"/>
        </w:tabs>
        <w:spacing w:before="0" w:beforeAutospacing="0" w:after="0" w:afterAutospacing="0" w:line="0" w:lineRule="atLeast"/>
        <w:jc w:val="right"/>
        <w:rPr>
          <w:sz w:val="26"/>
          <w:szCs w:val="26"/>
        </w:rPr>
      </w:pPr>
      <w:r w:rsidRPr="006B48C0">
        <w:rPr>
          <w:sz w:val="26"/>
          <w:szCs w:val="26"/>
        </w:rPr>
        <w:lastRenderedPageBreak/>
        <w:t>Приложение 2</w:t>
      </w:r>
    </w:p>
    <w:p w:rsidR="00A96615" w:rsidRPr="006B48C0" w:rsidRDefault="00A96615" w:rsidP="00A96615">
      <w:pPr>
        <w:pStyle w:val="af1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sz w:val="26"/>
          <w:szCs w:val="26"/>
        </w:rPr>
      </w:pPr>
    </w:p>
    <w:p w:rsidR="00A96615" w:rsidRPr="006B48C0" w:rsidRDefault="00A96615" w:rsidP="00A96615">
      <w:pPr>
        <w:pStyle w:val="af1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6B48C0">
        <w:rPr>
          <w:b/>
          <w:sz w:val="26"/>
          <w:szCs w:val="26"/>
        </w:rPr>
        <w:t xml:space="preserve">Отчет о реализации </w:t>
      </w:r>
      <w:r w:rsidRPr="006B48C0">
        <w:rPr>
          <w:b/>
          <w:bCs/>
          <w:sz w:val="26"/>
          <w:szCs w:val="26"/>
        </w:rPr>
        <w:t xml:space="preserve">дорожной карты внедрения </w:t>
      </w:r>
    </w:p>
    <w:p w:rsidR="00A96615" w:rsidRPr="00254322" w:rsidRDefault="00A96615" w:rsidP="00A96615">
      <w:pPr>
        <w:pStyle w:val="af1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6B48C0">
        <w:rPr>
          <w:b/>
          <w:bCs/>
          <w:sz w:val="26"/>
          <w:szCs w:val="26"/>
        </w:rPr>
        <w:t xml:space="preserve">целевой модели наставничества в </w:t>
      </w:r>
      <w:r w:rsidR="009848E3">
        <w:rPr>
          <w:b/>
          <w:bCs/>
          <w:sz w:val="26"/>
          <w:szCs w:val="26"/>
        </w:rPr>
        <w:t xml:space="preserve">муниципальных </w:t>
      </w:r>
      <w:r w:rsidRPr="006B48C0">
        <w:rPr>
          <w:b/>
          <w:bCs/>
          <w:sz w:val="26"/>
          <w:szCs w:val="26"/>
        </w:rPr>
        <w:t>образовательн</w:t>
      </w:r>
      <w:r w:rsidR="00FF34F6">
        <w:rPr>
          <w:b/>
          <w:bCs/>
          <w:sz w:val="26"/>
          <w:szCs w:val="26"/>
        </w:rPr>
        <w:t>ых</w:t>
      </w:r>
      <w:r w:rsidRPr="006B48C0">
        <w:rPr>
          <w:b/>
          <w:bCs/>
          <w:sz w:val="26"/>
          <w:szCs w:val="26"/>
        </w:rPr>
        <w:t xml:space="preserve"> организаци</w:t>
      </w:r>
      <w:r w:rsidR="00FF34F6">
        <w:rPr>
          <w:b/>
          <w:bCs/>
          <w:sz w:val="26"/>
          <w:szCs w:val="26"/>
        </w:rPr>
        <w:t>ях</w:t>
      </w:r>
      <w:r w:rsidRPr="006B48C0">
        <w:rPr>
          <w:b/>
          <w:bCs/>
          <w:sz w:val="26"/>
          <w:szCs w:val="26"/>
        </w:rPr>
        <w:t xml:space="preserve"> Чукотского </w:t>
      </w:r>
      <w:r w:rsidRPr="00254322">
        <w:rPr>
          <w:b/>
          <w:bCs/>
          <w:sz w:val="26"/>
          <w:szCs w:val="26"/>
        </w:rPr>
        <w:t>автономного округа</w:t>
      </w:r>
    </w:p>
    <w:p w:rsidR="00A96615" w:rsidRPr="00FF34F6" w:rsidRDefault="00A96615" w:rsidP="00A96615">
      <w:pPr>
        <w:pStyle w:val="af1"/>
        <w:tabs>
          <w:tab w:val="left" w:pos="1635"/>
        </w:tabs>
        <w:spacing w:before="0" w:beforeAutospacing="0" w:after="0" w:afterAutospacing="0" w:line="0" w:lineRule="atLeast"/>
        <w:rPr>
          <w:bCs/>
          <w:sz w:val="26"/>
          <w:szCs w:val="26"/>
        </w:rPr>
      </w:pPr>
      <w:r w:rsidRPr="00FF34F6">
        <w:rPr>
          <w:bCs/>
          <w:sz w:val="26"/>
          <w:szCs w:val="26"/>
        </w:rPr>
        <w:t xml:space="preserve">Представлено отчетов – 26 </w:t>
      </w:r>
    </w:p>
    <w:p w:rsidR="00254322" w:rsidRPr="00BB34D2" w:rsidRDefault="002A463D" w:rsidP="002543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B34D2">
        <w:rPr>
          <w:rFonts w:ascii="Times New Roman" w:hAnsi="Times New Roman"/>
          <w:sz w:val="26"/>
          <w:szCs w:val="26"/>
        </w:rPr>
        <w:t>Представлены отчеты с нулевыми показателями</w:t>
      </w:r>
      <w:r w:rsidR="00A96615" w:rsidRPr="00BB34D2">
        <w:rPr>
          <w:rFonts w:ascii="Times New Roman" w:hAnsi="Times New Roman"/>
          <w:sz w:val="26"/>
          <w:szCs w:val="26"/>
        </w:rPr>
        <w:t xml:space="preserve"> </w:t>
      </w:r>
      <w:r w:rsidR="00BB34D2" w:rsidRPr="00BB34D2">
        <w:rPr>
          <w:rFonts w:ascii="Times New Roman" w:hAnsi="Times New Roman"/>
          <w:sz w:val="26"/>
          <w:szCs w:val="26"/>
          <w:lang w:eastAsia="en-US"/>
        </w:rPr>
        <w:t xml:space="preserve">в связи с отсутствием запроса и </w:t>
      </w:r>
      <w:r w:rsidR="00B80D9C">
        <w:rPr>
          <w:rFonts w:ascii="Times New Roman" w:hAnsi="Times New Roman"/>
          <w:sz w:val="26"/>
          <w:szCs w:val="26"/>
          <w:lang w:eastAsia="en-US"/>
        </w:rPr>
        <w:t xml:space="preserve">кадровых </w:t>
      </w:r>
      <w:r w:rsidR="00BB34D2" w:rsidRPr="00BB34D2">
        <w:rPr>
          <w:rFonts w:ascii="Times New Roman" w:hAnsi="Times New Roman"/>
          <w:sz w:val="26"/>
          <w:szCs w:val="26"/>
          <w:lang w:eastAsia="en-US"/>
        </w:rPr>
        <w:t>условий для реализации целевой модели наставничества в ОО:</w:t>
      </w:r>
    </w:p>
    <w:p w:rsidR="000D4493" w:rsidRPr="00BB34D2" w:rsidRDefault="00A96615" w:rsidP="00254322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BB34D2">
        <w:rPr>
          <w:rFonts w:ascii="Times New Roman" w:hAnsi="Times New Roman"/>
          <w:sz w:val="26"/>
          <w:szCs w:val="26"/>
        </w:rPr>
        <w:t>-</w:t>
      </w:r>
      <w:r w:rsidRPr="00BB34D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54322" w:rsidRPr="00BB34D2">
        <w:rPr>
          <w:rFonts w:ascii="Times New Roman" w:hAnsi="Times New Roman"/>
          <w:sz w:val="26"/>
          <w:szCs w:val="26"/>
        </w:rPr>
        <w:t>МАОУ ДО  «</w:t>
      </w:r>
      <w:proofErr w:type="spellStart"/>
      <w:r w:rsidR="00254322" w:rsidRPr="00BB34D2">
        <w:rPr>
          <w:rFonts w:ascii="Times New Roman" w:hAnsi="Times New Roman"/>
          <w:sz w:val="26"/>
          <w:szCs w:val="26"/>
        </w:rPr>
        <w:t>Билибинская</w:t>
      </w:r>
      <w:proofErr w:type="spellEnd"/>
      <w:r w:rsidR="00254322" w:rsidRPr="00BB34D2">
        <w:rPr>
          <w:rFonts w:ascii="Times New Roman" w:hAnsi="Times New Roman"/>
          <w:sz w:val="26"/>
          <w:szCs w:val="26"/>
        </w:rPr>
        <w:t xml:space="preserve"> детско-юношеская спортивная школа»</w:t>
      </w:r>
      <w:r w:rsidR="00BB34D2" w:rsidRPr="00BB34D2">
        <w:rPr>
          <w:rFonts w:ascii="Times New Roman" w:hAnsi="Times New Roman"/>
          <w:sz w:val="26"/>
          <w:szCs w:val="26"/>
          <w:lang w:eastAsia="en-US"/>
        </w:rPr>
        <w:t>;</w:t>
      </w:r>
    </w:p>
    <w:p w:rsidR="0026112D" w:rsidRPr="00BB34D2" w:rsidRDefault="00254322" w:rsidP="0025432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B34D2">
        <w:rPr>
          <w:rFonts w:ascii="Times New Roman" w:hAnsi="Times New Roman"/>
          <w:sz w:val="26"/>
          <w:szCs w:val="26"/>
          <w:lang w:eastAsia="en-US"/>
        </w:rPr>
        <w:t xml:space="preserve">-  </w:t>
      </w:r>
      <w:r w:rsidR="000D4493" w:rsidRPr="00BB34D2">
        <w:rPr>
          <w:rFonts w:ascii="Times New Roman" w:hAnsi="Times New Roman"/>
          <w:sz w:val="26"/>
          <w:szCs w:val="26"/>
        </w:rPr>
        <w:t xml:space="preserve">МБУДО «Детско-юношеская спортивная школа </w:t>
      </w:r>
      <w:proofErr w:type="spellStart"/>
      <w:r w:rsidR="000D4493" w:rsidRPr="00BB34D2">
        <w:rPr>
          <w:rFonts w:ascii="Times New Roman" w:hAnsi="Times New Roman"/>
          <w:sz w:val="26"/>
          <w:szCs w:val="26"/>
        </w:rPr>
        <w:t>г</w:t>
      </w:r>
      <w:proofErr w:type="gramStart"/>
      <w:r w:rsidR="000D4493" w:rsidRPr="00BB34D2">
        <w:rPr>
          <w:rFonts w:ascii="Times New Roman" w:hAnsi="Times New Roman"/>
          <w:sz w:val="26"/>
          <w:szCs w:val="26"/>
        </w:rPr>
        <w:t>.П</w:t>
      </w:r>
      <w:proofErr w:type="gramEnd"/>
      <w:r w:rsidR="000D4493" w:rsidRPr="00BB34D2">
        <w:rPr>
          <w:rFonts w:ascii="Times New Roman" w:hAnsi="Times New Roman"/>
          <w:sz w:val="26"/>
          <w:szCs w:val="26"/>
        </w:rPr>
        <w:t>евек</w:t>
      </w:r>
      <w:proofErr w:type="spellEnd"/>
      <w:r w:rsidR="000D4493" w:rsidRPr="00BB34D2">
        <w:rPr>
          <w:rFonts w:ascii="Times New Roman" w:hAnsi="Times New Roman"/>
          <w:sz w:val="26"/>
          <w:szCs w:val="26"/>
        </w:rPr>
        <w:t>»</w:t>
      </w:r>
      <w:r w:rsidR="00BB34D2" w:rsidRPr="00BB34D2">
        <w:rPr>
          <w:rFonts w:ascii="Times New Roman" w:hAnsi="Times New Roman"/>
          <w:sz w:val="26"/>
          <w:szCs w:val="26"/>
        </w:rPr>
        <w:t>.</w:t>
      </w:r>
    </w:p>
    <w:tbl>
      <w:tblPr>
        <w:tblStyle w:val="af0"/>
        <w:tblW w:w="10137" w:type="dxa"/>
        <w:tblLook w:val="04A0"/>
      </w:tblPr>
      <w:tblGrid>
        <w:gridCol w:w="459"/>
        <w:gridCol w:w="2123"/>
        <w:gridCol w:w="28"/>
        <w:gridCol w:w="1868"/>
        <w:gridCol w:w="5659"/>
      </w:tblGrid>
      <w:tr w:rsidR="00A96615" w:rsidRPr="006B48C0" w:rsidTr="00BB34D2">
        <w:tc>
          <w:tcPr>
            <w:tcW w:w="459" w:type="dxa"/>
          </w:tcPr>
          <w:p w:rsidR="00A96615" w:rsidRPr="006B48C0" w:rsidRDefault="00A96615" w:rsidP="005F42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678" w:type="dxa"/>
            <w:gridSpan w:val="4"/>
            <w:shd w:val="clear" w:color="auto" w:fill="auto"/>
          </w:tcPr>
          <w:p w:rsidR="00A96615" w:rsidRPr="006B48C0" w:rsidRDefault="00A96615" w:rsidP="005F42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V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тап. Обучение наставников</w:t>
            </w:r>
          </w:p>
        </w:tc>
      </w:tr>
      <w:tr w:rsidR="002E1FAC" w:rsidRPr="006B48C0" w:rsidTr="00BB34D2">
        <w:tc>
          <w:tcPr>
            <w:tcW w:w="459" w:type="dxa"/>
          </w:tcPr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2E1FAC" w:rsidRPr="006B48C0" w:rsidRDefault="002E1FAC" w:rsidP="002E1FAC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</w:p>
          <w:p w:rsidR="002E1FAC" w:rsidRPr="006B48C0" w:rsidRDefault="002E1FAC" w:rsidP="002E1FAC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наставников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5659" w:type="dxa"/>
            <w:shd w:val="clear" w:color="auto" w:fill="auto"/>
          </w:tcPr>
          <w:p w:rsidR="002E1FAC" w:rsidRPr="006B48C0" w:rsidRDefault="002E1FAC" w:rsidP="002E1FAC">
            <w:pPr>
              <w:keepNext/>
              <w:keepLines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Количество наставников, прошедших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обучение в ГАУ ДПО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ЧИРОиПК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с 01.02.2022 г.- 21.02.2022 г.</w:t>
            </w:r>
          </w:p>
          <w:p w:rsidR="002E1FAC" w:rsidRPr="006B48C0" w:rsidRDefault="002E1FAC" w:rsidP="002E1FAC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по ДПП (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пк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>) «Эффективные инструменты наставничества» – 44 человека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ЦДПО Бил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СОШ Бил, Ш-И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Омол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О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ЦО Марк, ЦО Беринг, ЦО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proofErr w:type="gram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ев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Рытк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Лор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Д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Количество наставников, прошедших обучение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на базе ОО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– 92 чел.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СОШ Бил, Ш-И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Омол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ДШИ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О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ЦО У-Б, ЦО Беринг, ЦО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proofErr w:type="gram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ев, ЦО Лавр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Лор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Д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мгуэ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Количество наставников, прошедших обучение  за пределами региона – 0.</w:t>
            </w:r>
          </w:p>
        </w:tc>
      </w:tr>
      <w:tr w:rsidR="00A96615" w:rsidRPr="006B48C0" w:rsidTr="00BB34D2">
        <w:tblPrEx>
          <w:shd w:val="clear" w:color="auto" w:fill="FFFFFF" w:themeFill="background1"/>
        </w:tblPrEx>
        <w:tc>
          <w:tcPr>
            <w:tcW w:w="10137" w:type="dxa"/>
            <w:gridSpan w:val="5"/>
            <w:shd w:val="clear" w:color="auto" w:fill="FFFFFF" w:themeFill="background1"/>
          </w:tcPr>
          <w:p w:rsidR="00A96615" w:rsidRPr="006B48C0" w:rsidRDefault="00A96615" w:rsidP="005F42B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этап. Формирование наставнических групп</w:t>
            </w:r>
          </w:p>
        </w:tc>
      </w:tr>
      <w:tr w:rsidR="002E1FAC" w:rsidRPr="006B48C0" w:rsidTr="00BB34D2">
        <w:tblPrEx>
          <w:shd w:val="clear" w:color="auto" w:fill="FFFFFF" w:themeFill="background1"/>
        </w:tblPrEx>
        <w:tc>
          <w:tcPr>
            <w:tcW w:w="459" w:type="dxa"/>
            <w:shd w:val="clear" w:color="auto" w:fill="FFFFFF" w:themeFill="background1"/>
          </w:tcPr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3" w:type="dxa"/>
            <w:shd w:val="clear" w:color="auto" w:fill="FFFFFF" w:themeFill="background1"/>
          </w:tcPr>
          <w:p w:rsidR="002E1FAC" w:rsidRPr="006B48C0" w:rsidRDefault="002E1FAC" w:rsidP="002E1FAC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Организация групповой встречи наставников и наставляемых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январь 2022 г., </w:t>
            </w:r>
          </w:p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далее – по мере необходимости</w:t>
            </w:r>
          </w:p>
        </w:tc>
        <w:tc>
          <w:tcPr>
            <w:tcW w:w="5659" w:type="dxa"/>
            <w:shd w:val="clear" w:color="auto" w:fill="FFFFFF" w:themeFill="background1"/>
          </w:tcPr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сформированных</w:t>
            </w:r>
            <w:proofErr w:type="gram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наставнических (указать количество)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- пар (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наставник-наставляемый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>) – 202 пары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ЦДПО Бил, СОШ Бил,</w:t>
            </w:r>
            <w:proofErr w:type="gramEnd"/>
          </w:p>
          <w:p w:rsidR="002E1FAC" w:rsidRPr="006B48C0" w:rsidRDefault="002E1FAC" w:rsidP="002E1FAC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Ш-И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Омол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ДДТ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ДШИ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О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У-Б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Уг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spellEnd"/>
            <w:proofErr w:type="gram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Беринг, ЦО Пев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Рытк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евШИ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Пев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Рытк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евШИ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ШИС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ДЮС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ДТ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Лор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Уэл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Д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мгуэ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- групп (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наставник-наставляемые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>) –</w:t>
            </w:r>
            <w:r w:rsidR="00CA46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39 </w:t>
            </w:r>
            <w:r w:rsidR="00CA46A2">
              <w:rPr>
                <w:rFonts w:ascii="Times New Roman" w:hAnsi="Times New Roman"/>
                <w:sz w:val="26"/>
                <w:szCs w:val="26"/>
              </w:rPr>
              <w:t xml:space="preserve">групп 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>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СОШ Бил, ДДТ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proofErr w:type="gramEnd"/>
          </w:p>
          <w:p w:rsidR="002E1FAC" w:rsidRPr="006B48C0" w:rsidRDefault="002E1FAC" w:rsidP="002E1FAC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Уг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spellEnd"/>
            <w:proofErr w:type="gram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Беринг, ЦО Пев,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евШИ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ШИС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Лор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2E1FAC" w:rsidRPr="006B48C0" w:rsidRDefault="002E1FAC" w:rsidP="00FF34F6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Уэл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ДШИ Лавр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</w:tr>
      <w:tr w:rsidR="002E1FAC" w:rsidRPr="006B48C0" w:rsidTr="00BB34D2">
        <w:tblPrEx>
          <w:shd w:val="clear" w:color="auto" w:fill="FFFFFF" w:themeFill="background1"/>
        </w:tblPrEx>
        <w:tc>
          <w:tcPr>
            <w:tcW w:w="459" w:type="dxa"/>
            <w:shd w:val="clear" w:color="auto" w:fill="FFFFFF" w:themeFill="background1"/>
          </w:tcPr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3" w:type="dxa"/>
            <w:shd w:val="clear" w:color="auto" w:fill="FFFFFF" w:themeFill="background1"/>
          </w:tcPr>
          <w:p w:rsidR="002E1FAC" w:rsidRPr="006B48C0" w:rsidRDefault="002E1FAC" w:rsidP="002E1FAC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участников о сложившихся парах/группах. </w:t>
            </w:r>
            <w:r w:rsidRPr="006B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ление пар/групп распоряжением руководителя образовательной организации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январь 2022 г., </w:t>
            </w:r>
          </w:p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далее – по мере необходимост</w:t>
            </w:r>
            <w:r w:rsidRPr="006B48C0">
              <w:rPr>
                <w:rFonts w:ascii="Times New Roman" w:hAnsi="Times New Roman"/>
                <w:sz w:val="26"/>
                <w:szCs w:val="26"/>
              </w:rPr>
              <w:lastRenderedPageBreak/>
              <w:t>и</w:t>
            </w:r>
          </w:p>
        </w:tc>
        <w:tc>
          <w:tcPr>
            <w:tcW w:w="5659" w:type="dxa"/>
            <w:shd w:val="clear" w:color="auto" w:fill="FFFFFF" w:themeFill="background1"/>
          </w:tcPr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lastRenderedPageBreak/>
              <w:t>Реквизиты распорядительного акта  руководителя образовательной организации о создании наставнических пар/групп представили 18 МОО: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ЦДПО Бил, СОШ Бил, Ш-И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Омол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ДДТ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ДШИ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О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2E1FAC" w:rsidRPr="006B48C0" w:rsidRDefault="002E1FAC" w:rsidP="002E1FAC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У-Б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Уг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spellEnd"/>
            <w:proofErr w:type="gram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ЦО Беринг, ЦО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proofErr w:type="gram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ев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Рытк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евШИ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ДТ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Уэл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ДШИ Лавр, ЦД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мгуэ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  <w:proofErr w:type="gramEnd"/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Не представили реквизиты документа 7 МОО:  </w:t>
            </w: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ЦО Марк, ДЮСШ</w:t>
            </w:r>
            <w:proofErr w:type="gram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proofErr w:type="gramEnd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ев, ШИСО </w:t>
            </w:r>
            <w:proofErr w:type="spell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, ДЮСШ </w:t>
            </w:r>
            <w:proofErr w:type="spell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, ЦО Лавр, ЦО </w:t>
            </w:r>
            <w:proofErr w:type="spell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Лор</w:t>
            </w:r>
            <w:proofErr w:type="spellEnd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, СОШ </w:t>
            </w:r>
            <w:proofErr w:type="spell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</w:p>
        </w:tc>
      </w:tr>
      <w:tr w:rsidR="00A96615" w:rsidRPr="006B48C0" w:rsidTr="00BB34D2">
        <w:tblPrEx>
          <w:shd w:val="clear" w:color="auto" w:fill="FFFFFF" w:themeFill="background1"/>
        </w:tblPrEx>
        <w:tc>
          <w:tcPr>
            <w:tcW w:w="10137" w:type="dxa"/>
            <w:gridSpan w:val="5"/>
            <w:shd w:val="clear" w:color="auto" w:fill="FFFFFF" w:themeFill="background1"/>
          </w:tcPr>
          <w:p w:rsidR="00A96615" w:rsidRPr="006B48C0" w:rsidRDefault="00A96615" w:rsidP="005F42B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VI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этап. Организация работы наставнических пар или групп</w:t>
            </w:r>
          </w:p>
        </w:tc>
      </w:tr>
      <w:tr w:rsidR="002E1FAC" w:rsidRPr="006B48C0" w:rsidTr="00BB34D2">
        <w:tblPrEx>
          <w:shd w:val="clear" w:color="auto" w:fill="FFFFFF" w:themeFill="background1"/>
        </w:tblPrEx>
        <w:tc>
          <w:tcPr>
            <w:tcW w:w="459" w:type="dxa"/>
            <w:shd w:val="clear" w:color="auto" w:fill="FFFFFF" w:themeFill="background1"/>
          </w:tcPr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3" w:type="dxa"/>
            <w:shd w:val="clear" w:color="auto" w:fill="FFFFFF" w:themeFill="background1"/>
          </w:tcPr>
          <w:p w:rsidR="002E1FAC" w:rsidRPr="006B48C0" w:rsidRDefault="002E1FAC" w:rsidP="002E1FAC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февраль 2022 г., </w:t>
            </w:r>
          </w:p>
          <w:p w:rsidR="002E1FAC" w:rsidRPr="006B48C0" w:rsidRDefault="002E1FAC" w:rsidP="002E1F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далее – по мере необходимости</w:t>
            </w:r>
          </w:p>
        </w:tc>
        <w:tc>
          <w:tcPr>
            <w:tcW w:w="5659" w:type="dxa"/>
            <w:shd w:val="clear" w:color="auto" w:fill="FFFFFF" w:themeFill="background1"/>
          </w:tcPr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Разработано планов по работе наставников с </w:t>
            </w:r>
            <w:proofErr w:type="gramStart"/>
            <w:r w:rsidRPr="006B48C0">
              <w:rPr>
                <w:rFonts w:ascii="Times New Roman" w:hAnsi="Times New Roman"/>
                <w:sz w:val="26"/>
                <w:szCs w:val="26"/>
              </w:rPr>
              <w:t>наставляемыми</w:t>
            </w:r>
            <w:proofErr w:type="gram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направлениямво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всех МОО: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профессиональное 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B48C0">
              <w:rPr>
                <w:rFonts w:ascii="Times New Roman" w:hAnsi="Times New Roman"/>
                <w:sz w:val="26"/>
                <w:szCs w:val="26"/>
              </w:rPr>
              <w:t>профориентационное</w:t>
            </w:r>
            <w:proofErr w:type="spellEnd"/>
            <w:r w:rsidRPr="006B48C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предметное  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психолого-педагогические  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социально-адаптационное 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коррекционное 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творческое</w:t>
            </w:r>
          </w:p>
          <w:p w:rsidR="002E1FAC" w:rsidRPr="006B48C0" w:rsidRDefault="002E1FAC" w:rsidP="002E1F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волонтерское.</w:t>
            </w:r>
          </w:p>
          <w:p w:rsidR="002E1FAC" w:rsidRPr="002A463D" w:rsidRDefault="002E1FAC" w:rsidP="002E1FA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Не представлена информация в 3 МОО: </w:t>
            </w:r>
          </w:p>
          <w:p w:rsidR="002E1FAC" w:rsidRPr="002A463D" w:rsidRDefault="002E1FAC" w:rsidP="002A46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ЦО Марк, </w:t>
            </w:r>
            <w:proofErr w:type="spell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ПевШИ</w:t>
            </w:r>
            <w:proofErr w:type="spellEnd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, ДЮСШ</w:t>
            </w:r>
            <w:proofErr w:type="gram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proofErr w:type="gramEnd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ев, ДЮСШ </w:t>
            </w:r>
            <w:proofErr w:type="spell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</w:p>
        </w:tc>
      </w:tr>
      <w:tr w:rsidR="00A96615" w:rsidRPr="006B48C0" w:rsidTr="00BB34D2">
        <w:tblPrEx>
          <w:shd w:val="clear" w:color="auto" w:fill="FFFFFF" w:themeFill="background1"/>
        </w:tblPrEx>
        <w:tc>
          <w:tcPr>
            <w:tcW w:w="459" w:type="dxa"/>
            <w:shd w:val="clear" w:color="auto" w:fill="FFFFFF" w:themeFill="background1"/>
          </w:tcPr>
          <w:p w:rsidR="00A96615" w:rsidRPr="006B48C0" w:rsidRDefault="00A96615" w:rsidP="005F42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3" w:type="dxa"/>
            <w:shd w:val="clear" w:color="auto" w:fill="FFFFFF" w:themeFill="background1"/>
          </w:tcPr>
          <w:p w:rsidR="00A96615" w:rsidRPr="006B48C0" w:rsidRDefault="00A96615" w:rsidP="005F42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Регулярные встречи наставника и наставляемого</w:t>
            </w:r>
          </w:p>
          <w:p w:rsidR="00A96615" w:rsidRPr="006B48C0" w:rsidRDefault="00A96615" w:rsidP="005F42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A96615" w:rsidRPr="006B48C0" w:rsidRDefault="00A96615" w:rsidP="005F42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с февраля 2022 г. на регулярной основе до завершения наставничества</w:t>
            </w:r>
          </w:p>
          <w:p w:rsidR="00A96615" w:rsidRPr="006B48C0" w:rsidRDefault="00A96615" w:rsidP="005F42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59" w:type="dxa"/>
            <w:shd w:val="clear" w:color="auto" w:fill="FFFFFF" w:themeFill="background1"/>
          </w:tcPr>
          <w:p w:rsidR="00A96615" w:rsidRPr="006B48C0" w:rsidRDefault="00A96615" w:rsidP="005F42BC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Проведено встреч наставничества по направлениям (за период с февраля по март), указать количество:</w:t>
            </w:r>
          </w:p>
          <w:p w:rsidR="00A96615" w:rsidRPr="006B48C0" w:rsidRDefault="00A96615" w:rsidP="005F42BC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раскрытие потенциала каждого наставляемого </w:t>
            </w: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преодоление подросткового кризиса, самоидентификация подростка, формирование жизненных ориентиров 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учающихся</w:t>
            </w:r>
          </w:p>
          <w:p w:rsidR="00A96615" w:rsidRPr="006B48C0" w:rsidRDefault="00A96615" w:rsidP="005F42BC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адаптация 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учающегося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новом учебном коллективе </w:t>
            </w:r>
          </w:p>
          <w:p w:rsidR="002E1FAC" w:rsidRPr="006B48C0" w:rsidRDefault="00A96615" w:rsidP="005F42BC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п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ованиях, проектной и внеурочной деятельности, 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фориентационных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граммах, стажировках </w:t>
            </w: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с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ситуации) </w:t>
            </w: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формирование ценностей и активной гражданской позиции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ставляемого</w:t>
            </w:r>
          </w:p>
          <w:p w:rsidR="00A96615" w:rsidRPr="006B48C0" w:rsidRDefault="00A96615" w:rsidP="005F42BC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развитие гибких навыков, лидерских качеств, 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метакомпетенций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 </w:t>
            </w: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формирование предпринимательского потенциала наставляемого (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активное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ышление, 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ктикоориентированность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способность решать нестандартные задачи и др.), в том числе через участие в проектных конкурсах и акселерационных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граммах</w:t>
            </w:r>
            <w:proofErr w:type="gramEnd"/>
          </w:p>
          <w:p w:rsidR="00A96615" w:rsidRPr="006B48C0" w:rsidRDefault="00A96615" w:rsidP="005F42BC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создание условий для осознанного выбора профессии 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учающимся</w:t>
            </w:r>
            <w:proofErr w:type="gram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формирование потенциала для построения успешной карьеры </w:t>
            </w:r>
          </w:p>
          <w:p w:rsidR="00A96615" w:rsidRPr="006B48C0" w:rsidRDefault="00A96615" w:rsidP="005F42BC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адаптация педагога в новом педагогическом коллективе  </w:t>
            </w:r>
          </w:p>
          <w:p w:rsidR="00A96615" w:rsidRPr="006B48C0" w:rsidRDefault="00A96615" w:rsidP="005F42BC">
            <w:pPr>
              <w:pStyle w:val="Default"/>
              <w:spacing w:line="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плавный «вход» молодого педагога и специалиста в профессию, построение продуктивной среды в педагогическом коллективе на основе </w:t>
            </w:r>
            <w:proofErr w:type="spell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заимообогащающих</w:t>
            </w:r>
            <w:proofErr w:type="spellEnd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тношений начинающих и опытных специалистов</w:t>
            </w:r>
            <w:proofErr w:type="gramStart"/>
            <w:r w:rsidRPr="006B4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.</w:t>
            </w:r>
            <w:proofErr w:type="gramEnd"/>
          </w:p>
          <w:p w:rsidR="002E1FAC" w:rsidRPr="006B48C0" w:rsidRDefault="002E1FAC" w:rsidP="002A46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Не представлена информация:</w:t>
            </w:r>
            <w:r w:rsidR="002A46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ЦО Марк</w:t>
            </w:r>
            <w:r w:rsidR="002A463D"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ДЮСШ</w:t>
            </w:r>
            <w:proofErr w:type="gram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proofErr w:type="gramEnd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ев</w:t>
            </w:r>
          </w:p>
        </w:tc>
      </w:tr>
      <w:tr w:rsidR="006B48C0" w:rsidRPr="006B48C0" w:rsidTr="00BB34D2">
        <w:tblPrEx>
          <w:shd w:val="clear" w:color="auto" w:fill="FFFFFF" w:themeFill="background1"/>
        </w:tblPrEx>
        <w:tc>
          <w:tcPr>
            <w:tcW w:w="459" w:type="dxa"/>
            <w:shd w:val="clear" w:color="auto" w:fill="FFFFFF" w:themeFill="background1"/>
          </w:tcPr>
          <w:p w:rsidR="006B48C0" w:rsidRPr="006B48C0" w:rsidRDefault="006B48C0" w:rsidP="006B48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3" w:type="dxa"/>
            <w:shd w:val="clear" w:color="auto" w:fill="FFFFFF" w:themeFill="background1"/>
          </w:tcPr>
          <w:p w:rsidR="006B48C0" w:rsidRPr="006B48C0" w:rsidRDefault="006B48C0" w:rsidP="006B48C0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Сбор обратной связи от участников программы наставничества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:rsidR="006B48C0" w:rsidRPr="006B48C0" w:rsidRDefault="006B48C0" w:rsidP="006B48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регулярно, не реже 1 раза в месяц</w:t>
            </w:r>
          </w:p>
        </w:tc>
        <w:tc>
          <w:tcPr>
            <w:tcW w:w="5659" w:type="dxa"/>
            <w:shd w:val="clear" w:color="auto" w:fill="FFFFFF" w:themeFill="background1"/>
          </w:tcPr>
          <w:p w:rsidR="006B48C0" w:rsidRPr="006B48C0" w:rsidRDefault="006B48C0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В процессе участия в программе наставничества: </w:t>
            </w:r>
          </w:p>
          <w:p w:rsidR="006B48C0" w:rsidRPr="006B48C0" w:rsidRDefault="006B48C0" w:rsidP="006B48C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получено положительных отзывов (наставник и наставляемый понимают, чем могут быть полезны друг другу, подходят по стилю общения и темпераменту, начинают выстраивать доверительные отношения, получают первый результат/успех, готовы к реализации долгосрочного плана) количество положительных отзывов – 251 в 22 МОО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ЦДПО Бил, СОШ Бил, Ш-И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Омол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ДДТ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ДШИ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О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У-Б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Уг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spellEnd"/>
            <w:proofErr w:type="gram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 ЦО Беринг, ЦО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proofErr w:type="gram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ев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Рытк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евШИ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ШИС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ЦДТ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Лавр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Лор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Уэл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ДШИ Лавр, 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ДП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Эг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мгуэ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6B48C0" w:rsidRPr="006B48C0" w:rsidRDefault="006B48C0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выявлены проблемы, слабые стороны (кратко перечислить, какие проблемы выявлены) –0  </w:t>
            </w:r>
          </w:p>
          <w:p w:rsidR="006B48C0" w:rsidRPr="006B48C0" w:rsidRDefault="006B48C0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Нет информации: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ДЮСШ</w:t>
            </w:r>
            <w:proofErr w:type="gramStart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proofErr w:type="gramEnd"/>
            <w:r w:rsidRPr="002A463D">
              <w:rPr>
                <w:rFonts w:ascii="Times New Roman" w:hAnsi="Times New Roman"/>
                <w:b/>
                <w:sz w:val="26"/>
                <w:szCs w:val="26"/>
              </w:rPr>
              <w:t>ев, ЦО Марк</w:t>
            </w:r>
            <w:r w:rsidRPr="002A46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96615" w:rsidRPr="006B48C0" w:rsidTr="00BB34D2">
        <w:tblPrEx>
          <w:shd w:val="clear" w:color="auto" w:fill="FFFFFF" w:themeFill="background1"/>
        </w:tblPrEx>
        <w:tc>
          <w:tcPr>
            <w:tcW w:w="459" w:type="dxa"/>
            <w:shd w:val="clear" w:color="auto" w:fill="FFFFFF" w:themeFill="background1"/>
          </w:tcPr>
          <w:p w:rsidR="00A96615" w:rsidRPr="006B48C0" w:rsidRDefault="00A96615" w:rsidP="005F42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8" w:type="dxa"/>
            <w:gridSpan w:val="4"/>
            <w:shd w:val="clear" w:color="auto" w:fill="FFFFFF" w:themeFill="background1"/>
          </w:tcPr>
          <w:p w:rsidR="00A96615" w:rsidRPr="006B48C0" w:rsidRDefault="00A96615" w:rsidP="005F42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. Система поощрения наставничества</w:t>
            </w:r>
          </w:p>
        </w:tc>
      </w:tr>
      <w:tr w:rsidR="006B48C0" w:rsidRPr="006B48C0" w:rsidTr="00BB34D2">
        <w:tblPrEx>
          <w:shd w:val="clear" w:color="auto" w:fill="FFFFFF" w:themeFill="background1"/>
        </w:tblPrEx>
        <w:tc>
          <w:tcPr>
            <w:tcW w:w="459" w:type="dxa"/>
            <w:shd w:val="clear" w:color="auto" w:fill="FFFFFF" w:themeFill="background1"/>
          </w:tcPr>
          <w:p w:rsidR="006B48C0" w:rsidRPr="006B48C0" w:rsidRDefault="006B48C0" w:rsidP="006B48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6B48C0" w:rsidRPr="006B48C0" w:rsidRDefault="006B48C0" w:rsidP="006B48C0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я роли наставника (публикация в </w:t>
            </w:r>
            <w:r w:rsidRPr="006B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МИ, проведение встреч, бесед, создание </w:t>
            </w:r>
            <w:proofErr w:type="spellStart"/>
            <w:proofErr w:type="gramStart"/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видео-роликов</w:t>
            </w:r>
            <w:proofErr w:type="spellEnd"/>
            <w:proofErr w:type="gramEnd"/>
            <w:r w:rsidRPr="006B48C0">
              <w:rPr>
                <w:rFonts w:ascii="Times New Roman" w:hAnsi="Times New Roman" w:cs="Times New Roman"/>
                <w:sz w:val="26"/>
                <w:szCs w:val="26"/>
              </w:rPr>
              <w:t xml:space="preserve"> и т.д.)</w:t>
            </w:r>
          </w:p>
        </w:tc>
        <w:tc>
          <w:tcPr>
            <w:tcW w:w="1866" w:type="dxa"/>
            <w:shd w:val="clear" w:color="auto" w:fill="FFFFFF" w:themeFill="background1"/>
          </w:tcPr>
          <w:p w:rsidR="006B48C0" w:rsidRPr="006B48C0" w:rsidRDefault="006B48C0" w:rsidP="006B48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5659" w:type="dxa"/>
            <w:shd w:val="clear" w:color="auto" w:fill="FFFFFF" w:themeFill="background1"/>
          </w:tcPr>
          <w:p w:rsidR="006B48C0" w:rsidRPr="006B48C0" w:rsidRDefault="006B48C0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Информация о публикациях в СМИ (наименование СМИ, дата выпуска, тема публикации либо ссылка):</w:t>
            </w:r>
          </w:p>
          <w:p w:rsidR="006B48C0" w:rsidRPr="006B48C0" w:rsidRDefault="006B48C0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ЦДПО Бил</w:t>
            </w:r>
          </w:p>
          <w:p w:rsidR="006B48C0" w:rsidRPr="006B48C0" w:rsidRDefault="00C27AEE" w:rsidP="006B48C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hyperlink r:id="rId19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bilcdo</w:t>
              </w:r>
              <w:proofErr w:type="spellEnd"/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6B48C0" w:rsidRPr="006B48C0" w:rsidRDefault="006B48C0" w:rsidP="006B48C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ДШИ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</w:p>
          <w:p w:rsidR="006B48C0" w:rsidRPr="006B48C0" w:rsidRDefault="00C27AEE" w:rsidP="006B48C0">
            <w:pPr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youtu.be/woOVORrBuhw</w:t>
              </w:r>
            </w:hyperlink>
          </w:p>
          <w:p w:rsidR="006B48C0" w:rsidRPr="006B48C0" w:rsidRDefault="00C27AEE" w:rsidP="006B48C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hyperlink r:id="rId21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 xml:space="preserve">Наставничество </w:t>
              </w:r>
            </w:hyperlink>
          </w:p>
          <w:p w:rsidR="006B48C0" w:rsidRPr="006B48C0" w:rsidRDefault="006B48C0" w:rsidP="006B48C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СОШ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</w:p>
          <w:p w:rsidR="006B48C0" w:rsidRPr="006B48C0" w:rsidRDefault="00C27AEE" w:rsidP="006B48C0">
            <w:pPr>
              <w:spacing w:line="0" w:lineRule="atLeast"/>
              <w:rPr>
                <w:rFonts w:ascii="Times New Roman" w:hAnsi="Times New Roman"/>
                <w:color w:val="5F497A" w:themeColor="accent4" w:themeShade="BF"/>
                <w:sz w:val="26"/>
                <w:szCs w:val="26"/>
              </w:rPr>
            </w:pPr>
            <w:hyperlink r:id="rId22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t.me/c/1511566441/320</w:t>
              </w:r>
            </w:hyperlink>
          </w:p>
          <w:p w:rsidR="006B48C0" w:rsidRPr="006B48C0" w:rsidRDefault="006B48C0" w:rsidP="006B48C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Уг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spellEnd"/>
            <w:proofErr w:type="gramEnd"/>
          </w:p>
          <w:p w:rsidR="006B48C0" w:rsidRPr="006B48C0" w:rsidRDefault="00C27AEE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ecouk.edusite.ru/magicpage.html?page=76429</w:t>
              </w:r>
            </w:hyperlink>
          </w:p>
          <w:p w:rsidR="006B48C0" w:rsidRPr="006B48C0" w:rsidRDefault="006B48C0" w:rsidP="006B48C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ЦО</w:t>
            </w:r>
            <w:proofErr w:type="gram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 П</w:t>
            </w:r>
            <w:proofErr w:type="gram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ев</w:t>
            </w:r>
          </w:p>
          <w:p w:rsidR="006B48C0" w:rsidRPr="006B48C0" w:rsidRDefault="006B48C0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Газета «Полярная звезда» от 25 февраля 2022 года № 7: Статья «Плодотворное сотрудничество».</w:t>
            </w:r>
          </w:p>
          <w:p w:rsidR="006B48C0" w:rsidRPr="006B48C0" w:rsidRDefault="00C27AEE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="006B48C0" w:rsidRPr="006B48C0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http://pevekcentrobr.ru/nastavnichestvo/</w:t>
              </w:r>
            </w:hyperlink>
          </w:p>
          <w:p w:rsidR="006B48C0" w:rsidRPr="006B48C0" w:rsidRDefault="00C27AEE" w:rsidP="006B48C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www.t.m</w:t>
              </w:r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  <w:lang w:val="en-US"/>
                </w:rPr>
                <w:t>e</w:t>
              </w:r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./</w:t>
              </w:r>
              <w:proofErr w:type="spellStart"/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centrobpevek</w:t>
              </w:r>
              <w:proofErr w:type="spellEnd"/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/</w:t>
              </w:r>
            </w:hyperlink>
          </w:p>
          <w:p w:rsidR="006B48C0" w:rsidRPr="006B48C0" w:rsidRDefault="006B48C0" w:rsidP="006B48C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евШИ</w:t>
            </w:r>
            <w:proofErr w:type="spellEnd"/>
          </w:p>
          <w:p w:rsidR="006B48C0" w:rsidRPr="006B48C0" w:rsidRDefault="00C27AEE" w:rsidP="006B48C0">
            <w:pPr>
              <w:spacing w:line="0" w:lineRule="atLeast"/>
              <w:rPr>
                <w:rFonts w:ascii="Times New Roman" w:hAnsi="Times New Roman"/>
                <w:color w:val="5F497A" w:themeColor="accent4" w:themeShade="BF"/>
                <w:sz w:val="26"/>
                <w:szCs w:val="26"/>
              </w:rPr>
            </w:pPr>
            <w:hyperlink r:id="rId26" w:history="1">
              <w:r w:rsidR="006B48C0" w:rsidRPr="006B48C0">
                <w:rPr>
                  <w:rStyle w:val="a3"/>
                  <w:rFonts w:ascii="Times New Roman" w:eastAsia="Calibri" w:hAnsi="Times New Roman"/>
                  <w:sz w:val="26"/>
                  <w:szCs w:val="26"/>
                </w:rPr>
                <w:t>http://pdshi.ru/news/415-programma-nastavnichestvo-prodolzhenie.html</w:t>
              </w:r>
            </w:hyperlink>
          </w:p>
          <w:p w:rsidR="006B48C0" w:rsidRPr="006B48C0" w:rsidRDefault="006B48C0" w:rsidP="006B48C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ЦО Лавр</w:t>
            </w:r>
          </w:p>
          <w:p w:rsidR="006B48C0" w:rsidRPr="006B48C0" w:rsidRDefault="006B48C0" w:rsidP="006B48C0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B48C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етодическая разработка воспитательного мероприятия «В гармонии с собой»» - Педагог – психолог Набережных Е.В., сетевое издание «</w:t>
            </w:r>
            <w:proofErr w:type="spellStart"/>
            <w:r w:rsidRPr="006B48C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джурнал</w:t>
            </w:r>
            <w:proofErr w:type="spellEnd"/>
            <w:r w:rsidRPr="006B48C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» - </w:t>
            </w:r>
          </w:p>
          <w:p w:rsidR="006B48C0" w:rsidRPr="006B48C0" w:rsidRDefault="00C27AEE" w:rsidP="006B48C0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hyperlink r:id="rId27" w:history="1">
              <w:r w:rsidR="006B48C0" w:rsidRPr="006B48C0">
                <w:rPr>
                  <w:rStyle w:val="a3"/>
                  <w:rFonts w:ascii="Times New Roman" w:eastAsia="Calibri" w:hAnsi="Times New Roman"/>
                  <w:sz w:val="26"/>
                  <w:szCs w:val="26"/>
                  <w:lang w:eastAsia="en-US"/>
                </w:rPr>
                <w:t>https://pedjournal.ru/pub.html?id=1199764</w:t>
              </w:r>
            </w:hyperlink>
          </w:p>
          <w:p w:rsidR="006B48C0" w:rsidRPr="006B48C0" w:rsidRDefault="00C27AEE" w:rsidP="006B48C0">
            <w:pPr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="006B48C0" w:rsidRPr="006B48C0">
                <w:rPr>
                  <w:rStyle w:val="a3"/>
                  <w:rFonts w:ascii="Times New Roman" w:eastAsia="Calibri" w:hAnsi="Times New Roman"/>
                  <w:sz w:val="26"/>
                  <w:szCs w:val="26"/>
                  <w:lang w:val="en-TT" w:eastAsia="en-US"/>
                </w:rPr>
                <w:t>www</w:t>
              </w:r>
              <w:r w:rsidR="006B48C0" w:rsidRPr="006B48C0">
                <w:rPr>
                  <w:rStyle w:val="a3"/>
                  <w:rFonts w:ascii="Times New Roman" w:eastAsia="Calibri" w:hAnsi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6B48C0" w:rsidRPr="006B48C0">
                <w:rPr>
                  <w:rStyle w:val="a3"/>
                  <w:rFonts w:ascii="Times New Roman" w:eastAsia="Calibri" w:hAnsi="Times New Roman"/>
                  <w:sz w:val="26"/>
                  <w:szCs w:val="26"/>
                  <w:lang w:val="en-TT" w:eastAsia="en-US"/>
                </w:rPr>
                <w:t>rosobr</w:t>
              </w:r>
              <w:proofErr w:type="spellEnd"/>
              <w:r w:rsidR="006B48C0" w:rsidRPr="006B48C0">
                <w:rPr>
                  <w:rStyle w:val="a3"/>
                  <w:rFonts w:ascii="Times New Roman" w:eastAsia="Calibri" w:hAnsi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6B48C0" w:rsidRPr="006B48C0">
                <w:rPr>
                  <w:rStyle w:val="a3"/>
                  <w:rFonts w:ascii="Times New Roman" w:eastAsia="Calibri" w:hAnsi="Times New Roman"/>
                  <w:sz w:val="26"/>
                  <w:szCs w:val="26"/>
                  <w:lang w:val="en-TT" w:eastAsia="en-US"/>
                </w:rPr>
                <w:t>su</w:t>
              </w:r>
              <w:proofErr w:type="spellEnd"/>
            </w:hyperlink>
          </w:p>
          <w:p w:rsidR="006B48C0" w:rsidRPr="006B48C0" w:rsidRDefault="006B48C0" w:rsidP="006B48C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Лор</w:t>
            </w:r>
            <w:proofErr w:type="spellEnd"/>
          </w:p>
          <w:p w:rsidR="006B48C0" w:rsidRPr="006B48C0" w:rsidRDefault="00C27AEE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http://школа-лорино.рф/наставничество/</w:t>
              </w:r>
            </w:hyperlink>
          </w:p>
          <w:p w:rsidR="006B48C0" w:rsidRPr="006B48C0" w:rsidRDefault="006B48C0" w:rsidP="006B48C0">
            <w:pPr>
              <w:spacing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мгуэ</w:t>
            </w:r>
            <w:proofErr w:type="spellEnd"/>
          </w:p>
          <w:p w:rsidR="006B48C0" w:rsidRPr="006B48C0" w:rsidRDefault="00C27AEE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http://амгуэма.рф/news/for-parents/nastavnichestvo-prodolzhaetsya/</w:t>
              </w:r>
            </w:hyperlink>
            <w:r w:rsidR="006B48C0"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B48C0" w:rsidRPr="006B48C0" w:rsidRDefault="00C27AEE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31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http://амгуэма.рф/news/for-parents/sport-i-nastavnichestvo/</w:t>
              </w:r>
            </w:hyperlink>
            <w:r w:rsidR="006B48C0" w:rsidRPr="006B48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B48C0" w:rsidRPr="006B48C0" w:rsidRDefault="00C27AEE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="006B48C0" w:rsidRPr="006B48C0">
                <w:rPr>
                  <w:rStyle w:val="a3"/>
                  <w:rFonts w:ascii="Times New Roman" w:hAnsi="Times New Roman"/>
                  <w:sz w:val="26"/>
                  <w:szCs w:val="26"/>
                </w:rPr>
                <w:t>http://амгуэма.рф/news/for-parents/kanikuly-s-nastavnikami/</w:t>
              </w:r>
            </w:hyperlink>
          </w:p>
        </w:tc>
      </w:tr>
      <w:tr w:rsidR="006B48C0" w:rsidRPr="006B48C0" w:rsidTr="00BB34D2">
        <w:tblPrEx>
          <w:shd w:val="clear" w:color="auto" w:fill="FFFFFF" w:themeFill="background1"/>
        </w:tblPrEx>
        <w:tc>
          <w:tcPr>
            <w:tcW w:w="459" w:type="dxa"/>
            <w:shd w:val="clear" w:color="auto" w:fill="FFFFFF" w:themeFill="background1"/>
          </w:tcPr>
          <w:p w:rsidR="006B48C0" w:rsidRPr="006B48C0" w:rsidRDefault="006B48C0" w:rsidP="006B48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6B48C0" w:rsidRPr="006B48C0" w:rsidRDefault="006B48C0" w:rsidP="006B48C0">
            <w:pPr>
              <w:pStyle w:val="a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C0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1866" w:type="dxa"/>
            <w:shd w:val="clear" w:color="auto" w:fill="FFFFFF" w:themeFill="background1"/>
          </w:tcPr>
          <w:p w:rsidR="006B48C0" w:rsidRPr="006B48C0" w:rsidRDefault="006B48C0" w:rsidP="006B48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659" w:type="dxa"/>
            <w:shd w:val="clear" w:color="auto" w:fill="FFFFFF" w:themeFill="background1"/>
          </w:tcPr>
          <w:p w:rsidR="006B48C0" w:rsidRPr="006B48C0" w:rsidRDefault="006B48C0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Подано заявок на участие </w:t>
            </w:r>
          </w:p>
          <w:p w:rsidR="006B48C0" w:rsidRPr="006B48C0" w:rsidRDefault="006B48C0" w:rsidP="006B48C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в региональном конкурсе на лучшую наставническую практику «Вместе к успеху» в 2022 году – 8 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(ЦДПО Бил, СОШ Бил, ДДТ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Анад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ШИС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Пров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 xml:space="preserve">, ЦО </w:t>
            </w:r>
            <w:proofErr w:type="spellStart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Лор</w:t>
            </w:r>
            <w:proofErr w:type="spellEnd"/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6B48C0" w:rsidRPr="006B48C0" w:rsidRDefault="006B48C0" w:rsidP="006B48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 xml:space="preserve">- в межрегиональных конкурсах наставничества – </w:t>
            </w:r>
            <w:r w:rsidR="002A463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6B48C0" w:rsidRPr="006B48C0" w:rsidRDefault="006B48C0" w:rsidP="002A46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8C0">
              <w:rPr>
                <w:rFonts w:ascii="Times New Roman" w:hAnsi="Times New Roman"/>
                <w:sz w:val="26"/>
                <w:szCs w:val="26"/>
              </w:rPr>
              <w:t>- во всероссийских конкурсах наставничества – 1 (</w:t>
            </w:r>
            <w:r w:rsidRPr="006B48C0">
              <w:rPr>
                <w:rFonts w:ascii="Times New Roman" w:hAnsi="Times New Roman"/>
                <w:b/>
                <w:sz w:val="26"/>
                <w:szCs w:val="26"/>
              </w:rPr>
              <w:t>ЦО Лавр</w:t>
            </w:r>
            <w:r w:rsidRPr="006B48C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A96615" w:rsidRDefault="00A96615" w:rsidP="001D285A">
      <w:pPr>
        <w:spacing w:line="0" w:lineRule="atLeast"/>
        <w:jc w:val="right"/>
        <w:rPr>
          <w:rFonts w:ascii="Times New Roman" w:hAnsi="Times New Roman"/>
          <w:sz w:val="26"/>
          <w:szCs w:val="26"/>
        </w:rPr>
      </w:pPr>
    </w:p>
    <w:sectPr w:rsidR="00A96615" w:rsidSect="00A96615">
      <w:footerReference w:type="even" r:id="rId33"/>
      <w:footerReference w:type="default" r:id="rId34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1B" w:rsidRDefault="001B731B" w:rsidP="00385F37">
      <w:pPr>
        <w:spacing w:after="0" w:line="240" w:lineRule="auto"/>
      </w:pPr>
      <w:r>
        <w:separator/>
      </w:r>
    </w:p>
  </w:endnote>
  <w:endnote w:type="continuationSeparator" w:id="1">
    <w:p w:rsidR="001B731B" w:rsidRDefault="001B731B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1865"/>
    </w:sdtPr>
    <w:sdtContent>
      <w:p w:rsidR="005F42BC" w:rsidRDefault="00C27AEE">
        <w:pPr>
          <w:pStyle w:val="a8"/>
          <w:jc w:val="center"/>
        </w:pPr>
        <w:fldSimple w:instr=" PAGE   \* MERGEFORMAT ">
          <w:r w:rsidR="005F42BC">
            <w:rPr>
              <w:noProof/>
            </w:rPr>
            <w:t>3</w:t>
          </w:r>
        </w:fldSimple>
      </w:p>
    </w:sdtContent>
  </w:sdt>
  <w:p w:rsidR="005F42BC" w:rsidRDefault="005F42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BC" w:rsidRDefault="005F42BC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16 за 202</w:t>
    </w:r>
    <w:r w:rsidR="00F33B9B">
      <w:rPr>
        <w:rFonts w:ascii="Times New Roman" w:hAnsi="Times New Roman"/>
        <w:i/>
        <w:iCs/>
        <w:sz w:val="20"/>
        <w:szCs w:val="20"/>
      </w:rPr>
      <w:t>2</w:t>
    </w:r>
    <w:r>
      <w:rPr>
        <w:rFonts w:ascii="Times New Roman" w:hAnsi="Times New Roman"/>
        <w:i/>
        <w:iCs/>
        <w:sz w:val="20"/>
        <w:szCs w:val="20"/>
      </w:rPr>
      <w:t>г.</w:t>
    </w:r>
  </w:p>
  <w:p w:rsidR="005F42BC" w:rsidRPr="00B04D85" w:rsidRDefault="005F42BC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</w:t>
    </w:r>
    <w:r w:rsidRPr="009B2B1B">
      <w:rPr>
        <w:rFonts w:ascii="Times New Roman" w:hAnsi="Times New Roman"/>
        <w:i/>
        <w:iCs/>
        <w:sz w:val="20"/>
        <w:szCs w:val="20"/>
      </w:rPr>
      <w:t>.,</w:t>
    </w:r>
    <w:r w:rsidRPr="009B2B1B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11.04.2022</w:t>
    </w:r>
    <w:r w:rsidRPr="009B2B1B">
      <w:rPr>
        <w:rFonts w:ascii="Times New Roman" w:hAnsi="Times New Roman"/>
        <w:i/>
        <w:sz w:val="20"/>
        <w:szCs w:val="20"/>
      </w:rPr>
      <w:t xml:space="preserve"> г</w:t>
    </w:r>
    <w:proofErr w:type="gramStart"/>
    <w:r w:rsidRPr="009B2B1B">
      <w:rPr>
        <w:rFonts w:ascii="Times New Roman" w:hAnsi="Times New Roman"/>
        <w:i/>
        <w:sz w:val="20"/>
        <w:szCs w:val="20"/>
      </w:rPr>
      <w:t>..</w:t>
    </w:r>
    <w:proofErr w:type="gramEnd"/>
  </w:p>
  <w:p w:rsidR="005F42BC" w:rsidRDefault="005F42BC" w:rsidP="00532AF2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BC" w:rsidRDefault="005F42BC" w:rsidP="00B052A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BC" w:rsidRDefault="005F42BC" w:rsidP="00B052A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1B" w:rsidRDefault="001B731B" w:rsidP="00385F37">
      <w:pPr>
        <w:spacing w:after="0" w:line="240" w:lineRule="auto"/>
      </w:pPr>
      <w:r>
        <w:separator/>
      </w:r>
    </w:p>
  </w:footnote>
  <w:footnote w:type="continuationSeparator" w:id="1">
    <w:p w:rsidR="001B731B" w:rsidRDefault="001B731B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1863"/>
    </w:sdtPr>
    <w:sdtContent>
      <w:p w:rsidR="005F42BC" w:rsidRDefault="00C27AEE">
        <w:pPr>
          <w:pStyle w:val="a6"/>
          <w:jc w:val="center"/>
        </w:pPr>
        <w:fldSimple w:instr=" PAGE   \* MERGEFORMAT ">
          <w:r w:rsidR="00423BEA">
            <w:rPr>
              <w:noProof/>
            </w:rPr>
            <w:t>10</w:t>
          </w:r>
        </w:fldSimple>
      </w:p>
    </w:sdtContent>
  </w:sdt>
  <w:p w:rsidR="005F42BC" w:rsidRDefault="005F42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1864"/>
    </w:sdtPr>
    <w:sdtContent>
      <w:p w:rsidR="005F42BC" w:rsidRDefault="00C27AEE">
        <w:pPr>
          <w:pStyle w:val="a6"/>
          <w:jc w:val="center"/>
        </w:pPr>
        <w:fldSimple w:instr=" PAGE   \* MERGEFORMAT ">
          <w:r w:rsidR="00423BEA">
            <w:rPr>
              <w:noProof/>
            </w:rPr>
            <w:t>9</w:t>
          </w:r>
        </w:fldSimple>
      </w:p>
    </w:sdtContent>
  </w:sdt>
  <w:p w:rsidR="005F42BC" w:rsidRDefault="005F42BC" w:rsidP="00A248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BC" w:rsidRDefault="005F42BC">
    <w:pPr>
      <w:pStyle w:val="a6"/>
      <w:jc w:val="center"/>
    </w:pPr>
  </w:p>
  <w:p w:rsidR="005F42BC" w:rsidRDefault="005F42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76D822"/>
    <w:lvl w:ilvl="0">
      <w:numFmt w:val="bullet"/>
      <w:lvlText w:val="*"/>
      <w:lvlJc w:val="left"/>
    </w:lvl>
  </w:abstractNum>
  <w:abstractNum w:abstractNumId="1">
    <w:nsid w:val="002D6C0B"/>
    <w:multiLevelType w:val="hybridMultilevel"/>
    <w:tmpl w:val="83085E7E"/>
    <w:lvl w:ilvl="0" w:tplc="0419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1EE2FB2"/>
    <w:multiLevelType w:val="hybridMultilevel"/>
    <w:tmpl w:val="05D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5818"/>
    <w:multiLevelType w:val="hybridMultilevel"/>
    <w:tmpl w:val="F12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1C8D"/>
    <w:multiLevelType w:val="hybridMultilevel"/>
    <w:tmpl w:val="5978D966"/>
    <w:lvl w:ilvl="0" w:tplc="D1F6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361221"/>
    <w:multiLevelType w:val="hybridMultilevel"/>
    <w:tmpl w:val="AB02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59287D"/>
    <w:multiLevelType w:val="multilevel"/>
    <w:tmpl w:val="DB7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47273"/>
    <w:multiLevelType w:val="hybridMultilevel"/>
    <w:tmpl w:val="E71253BE"/>
    <w:lvl w:ilvl="0" w:tplc="0419000F">
      <w:start w:val="1"/>
      <w:numFmt w:val="decimal"/>
      <w:lvlText w:val="%1."/>
      <w:lvlJc w:val="left"/>
      <w:pPr>
        <w:ind w:left="2420" w:hanging="360"/>
      </w:p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9">
    <w:nsid w:val="13265210"/>
    <w:multiLevelType w:val="hybridMultilevel"/>
    <w:tmpl w:val="1AB60144"/>
    <w:lvl w:ilvl="0" w:tplc="C088AA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6143E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0AC6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F498A"/>
    <w:multiLevelType w:val="hybridMultilevel"/>
    <w:tmpl w:val="A466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82807"/>
    <w:multiLevelType w:val="hybridMultilevel"/>
    <w:tmpl w:val="03CE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25894"/>
    <w:multiLevelType w:val="hybridMultilevel"/>
    <w:tmpl w:val="21F06F34"/>
    <w:lvl w:ilvl="0" w:tplc="87A8BE96">
      <w:start w:val="1"/>
      <w:numFmt w:val="decimal"/>
      <w:lvlText w:val="%1."/>
      <w:lvlJc w:val="left"/>
      <w:pPr>
        <w:ind w:left="1287" w:hanging="100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D921DE"/>
    <w:multiLevelType w:val="multilevel"/>
    <w:tmpl w:val="38B26F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CC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  <w:color w:val="0000CC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  <w:color w:val="0000CC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  <w:color w:val="0000CC"/>
      </w:rPr>
    </w:lvl>
  </w:abstractNum>
  <w:abstractNum w:abstractNumId="16">
    <w:nsid w:val="32151E57"/>
    <w:multiLevelType w:val="multilevel"/>
    <w:tmpl w:val="2D74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8B1"/>
    <w:multiLevelType w:val="hybridMultilevel"/>
    <w:tmpl w:val="3490F89E"/>
    <w:lvl w:ilvl="0" w:tplc="4A306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910BC8"/>
    <w:multiLevelType w:val="hybridMultilevel"/>
    <w:tmpl w:val="72E0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47DFA"/>
    <w:multiLevelType w:val="multilevel"/>
    <w:tmpl w:val="300EDC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0">
    <w:nsid w:val="3BAC7D63"/>
    <w:multiLevelType w:val="multilevel"/>
    <w:tmpl w:val="214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742D7"/>
    <w:multiLevelType w:val="hybridMultilevel"/>
    <w:tmpl w:val="C446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454C0F"/>
    <w:multiLevelType w:val="hybridMultilevel"/>
    <w:tmpl w:val="319A2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EC7455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13003"/>
    <w:multiLevelType w:val="hybridMultilevel"/>
    <w:tmpl w:val="344E1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C42960"/>
    <w:multiLevelType w:val="multilevel"/>
    <w:tmpl w:val="6784C0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6">
    <w:nsid w:val="463E0DB5"/>
    <w:multiLevelType w:val="hybridMultilevel"/>
    <w:tmpl w:val="314C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97B48"/>
    <w:multiLevelType w:val="multilevel"/>
    <w:tmpl w:val="78EA2B50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815001F"/>
    <w:multiLevelType w:val="multilevel"/>
    <w:tmpl w:val="CB5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B85C98"/>
    <w:multiLevelType w:val="hybridMultilevel"/>
    <w:tmpl w:val="D18E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C4ED1"/>
    <w:multiLevelType w:val="hybridMultilevel"/>
    <w:tmpl w:val="DC16B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254444"/>
    <w:multiLevelType w:val="hybridMultilevel"/>
    <w:tmpl w:val="870697C8"/>
    <w:lvl w:ilvl="0" w:tplc="8B62A4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54C25E96"/>
    <w:multiLevelType w:val="hybridMultilevel"/>
    <w:tmpl w:val="AD18159A"/>
    <w:lvl w:ilvl="0" w:tplc="920C7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D6B34"/>
    <w:multiLevelType w:val="hybridMultilevel"/>
    <w:tmpl w:val="7660E3EA"/>
    <w:lvl w:ilvl="0" w:tplc="BE148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302BA"/>
    <w:multiLevelType w:val="hybridMultilevel"/>
    <w:tmpl w:val="A956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70026"/>
    <w:multiLevelType w:val="hybridMultilevel"/>
    <w:tmpl w:val="D8106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378AA"/>
    <w:multiLevelType w:val="multilevel"/>
    <w:tmpl w:val="F8B0119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1B63EF9"/>
    <w:multiLevelType w:val="multilevel"/>
    <w:tmpl w:val="E544F2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8">
    <w:nsid w:val="64B132BF"/>
    <w:multiLevelType w:val="hybridMultilevel"/>
    <w:tmpl w:val="F70A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44C33"/>
    <w:multiLevelType w:val="hybridMultilevel"/>
    <w:tmpl w:val="CB74D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A181B"/>
    <w:multiLevelType w:val="hybridMultilevel"/>
    <w:tmpl w:val="6914869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1">
    <w:nsid w:val="6DDA2067"/>
    <w:multiLevelType w:val="multilevel"/>
    <w:tmpl w:val="AE1AB1D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2">
    <w:nsid w:val="6F0D2442"/>
    <w:multiLevelType w:val="hybridMultilevel"/>
    <w:tmpl w:val="E7D0A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30BB8"/>
    <w:multiLevelType w:val="multilevel"/>
    <w:tmpl w:val="AAECA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4">
    <w:nsid w:val="73B52D44"/>
    <w:multiLevelType w:val="multilevel"/>
    <w:tmpl w:val="696A9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FC4917"/>
    <w:multiLevelType w:val="hybridMultilevel"/>
    <w:tmpl w:val="6BA8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221B8"/>
    <w:multiLevelType w:val="hybridMultilevel"/>
    <w:tmpl w:val="A6F8149A"/>
    <w:lvl w:ilvl="0" w:tplc="DA20B4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0DB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6265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282F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8316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8F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7E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D1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4F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79BE2E26"/>
    <w:multiLevelType w:val="multilevel"/>
    <w:tmpl w:val="622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CD705D"/>
    <w:multiLevelType w:val="hybridMultilevel"/>
    <w:tmpl w:val="898648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7"/>
  </w:num>
  <w:num w:numId="2">
    <w:abstractNumId w:val="17"/>
  </w:num>
  <w:num w:numId="3">
    <w:abstractNumId w:val="42"/>
  </w:num>
  <w:num w:numId="4">
    <w:abstractNumId w:val="39"/>
  </w:num>
  <w:num w:numId="5">
    <w:abstractNumId w:val="32"/>
  </w:num>
  <w:num w:numId="6">
    <w:abstractNumId w:val="19"/>
  </w:num>
  <w:num w:numId="7">
    <w:abstractNumId w:val="25"/>
  </w:num>
  <w:num w:numId="8">
    <w:abstractNumId w:val="6"/>
  </w:num>
  <w:num w:numId="9">
    <w:abstractNumId w:val="37"/>
  </w:num>
  <w:num w:numId="10">
    <w:abstractNumId w:val="46"/>
  </w:num>
  <w:num w:numId="11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12">
    <w:abstractNumId w:val="2"/>
  </w:num>
  <w:num w:numId="13">
    <w:abstractNumId w:val="43"/>
  </w:num>
  <w:num w:numId="14">
    <w:abstractNumId w:val="15"/>
  </w:num>
  <w:num w:numId="15">
    <w:abstractNumId w:val="21"/>
  </w:num>
  <w:num w:numId="16">
    <w:abstractNumId w:val="31"/>
  </w:num>
  <w:num w:numId="17">
    <w:abstractNumId w:val="40"/>
  </w:num>
  <w:num w:numId="18">
    <w:abstractNumId w:val="4"/>
  </w:num>
  <w:num w:numId="19">
    <w:abstractNumId w:val="9"/>
  </w:num>
  <w:num w:numId="20">
    <w:abstractNumId w:val="47"/>
  </w:num>
  <w:num w:numId="21">
    <w:abstractNumId w:val="35"/>
  </w:num>
  <w:num w:numId="22">
    <w:abstractNumId w:val="4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"/>
  </w:num>
  <w:num w:numId="25">
    <w:abstractNumId w:val="8"/>
  </w:num>
  <w:num w:numId="26">
    <w:abstractNumId w:val="34"/>
  </w:num>
  <w:num w:numId="27">
    <w:abstractNumId w:val="14"/>
  </w:num>
  <w:num w:numId="28">
    <w:abstractNumId w:val="16"/>
  </w:num>
  <w:num w:numId="29">
    <w:abstractNumId w:val="22"/>
  </w:num>
  <w:num w:numId="30">
    <w:abstractNumId w:val="18"/>
  </w:num>
  <w:num w:numId="31">
    <w:abstractNumId w:val="13"/>
  </w:num>
  <w:num w:numId="32">
    <w:abstractNumId w:val="7"/>
  </w:num>
  <w:num w:numId="33">
    <w:abstractNumId w:val="20"/>
  </w:num>
  <w:num w:numId="34">
    <w:abstractNumId w:val="5"/>
  </w:num>
  <w:num w:numId="35">
    <w:abstractNumId w:val="24"/>
  </w:num>
  <w:num w:numId="36">
    <w:abstractNumId w:val="36"/>
  </w:num>
  <w:num w:numId="37">
    <w:abstractNumId w:val="3"/>
  </w:num>
  <w:num w:numId="38">
    <w:abstractNumId w:val="48"/>
  </w:num>
  <w:num w:numId="39">
    <w:abstractNumId w:val="12"/>
  </w:num>
  <w:num w:numId="40">
    <w:abstractNumId w:val="38"/>
  </w:num>
  <w:num w:numId="41">
    <w:abstractNumId w:val="29"/>
  </w:num>
  <w:num w:numId="42">
    <w:abstractNumId w:val="45"/>
  </w:num>
  <w:num w:numId="43">
    <w:abstractNumId w:val="44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  <w:num w:numId="48">
    <w:abstractNumId w:val="33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1DDF"/>
    <w:rsid w:val="00010360"/>
    <w:rsid w:val="00013F4E"/>
    <w:rsid w:val="000155CE"/>
    <w:rsid w:val="00015E02"/>
    <w:rsid w:val="0002210B"/>
    <w:rsid w:val="00025FB4"/>
    <w:rsid w:val="00026287"/>
    <w:rsid w:val="000266B3"/>
    <w:rsid w:val="00032075"/>
    <w:rsid w:val="0003463B"/>
    <w:rsid w:val="000370DC"/>
    <w:rsid w:val="00037253"/>
    <w:rsid w:val="00043FB6"/>
    <w:rsid w:val="0005097C"/>
    <w:rsid w:val="0006247B"/>
    <w:rsid w:val="00071DFC"/>
    <w:rsid w:val="000753C5"/>
    <w:rsid w:val="00076FD6"/>
    <w:rsid w:val="000776D1"/>
    <w:rsid w:val="00077BF7"/>
    <w:rsid w:val="000842F0"/>
    <w:rsid w:val="00084B3C"/>
    <w:rsid w:val="00092351"/>
    <w:rsid w:val="0009612C"/>
    <w:rsid w:val="000A3629"/>
    <w:rsid w:val="000B1A8B"/>
    <w:rsid w:val="000B2F7F"/>
    <w:rsid w:val="000B320F"/>
    <w:rsid w:val="000B5AAA"/>
    <w:rsid w:val="000B751F"/>
    <w:rsid w:val="000C1276"/>
    <w:rsid w:val="000C1293"/>
    <w:rsid w:val="000C2186"/>
    <w:rsid w:val="000C26C1"/>
    <w:rsid w:val="000C2C87"/>
    <w:rsid w:val="000C4426"/>
    <w:rsid w:val="000C62D2"/>
    <w:rsid w:val="000D12F0"/>
    <w:rsid w:val="000D2B54"/>
    <w:rsid w:val="000D2E18"/>
    <w:rsid w:val="000D4493"/>
    <w:rsid w:val="000E13C2"/>
    <w:rsid w:val="000E1C04"/>
    <w:rsid w:val="000E1C86"/>
    <w:rsid w:val="000E3947"/>
    <w:rsid w:val="000E5935"/>
    <w:rsid w:val="000E5A39"/>
    <w:rsid w:val="000E6A8B"/>
    <w:rsid w:val="000F1562"/>
    <w:rsid w:val="000F54B9"/>
    <w:rsid w:val="000F6AEA"/>
    <w:rsid w:val="0010337F"/>
    <w:rsid w:val="0011066F"/>
    <w:rsid w:val="00111A9D"/>
    <w:rsid w:val="0011563A"/>
    <w:rsid w:val="00117B1D"/>
    <w:rsid w:val="001226FE"/>
    <w:rsid w:val="00123646"/>
    <w:rsid w:val="00130399"/>
    <w:rsid w:val="00132C94"/>
    <w:rsid w:val="00132D87"/>
    <w:rsid w:val="00134254"/>
    <w:rsid w:val="001354B2"/>
    <w:rsid w:val="00136247"/>
    <w:rsid w:val="001364DC"/>
    <w:rsid w:val="00137210"/>
    <w:rsid w:val="00141478"/>
    <w:rsid w:val="00143B9F"/>
    <w:rsid w:val="001443A6"/>
    <w:rsid w:val="00145BF3"/>
    <w:rsid w:val="0015762F"/>
    <w:rsid w:val="00161121"/>
    <w:rsid w:val="0016285C"/>
    <w:rsid w:val="001659E1"/>
    <w:rsid w:val="00175739"/>
    <w:rsid w:val="00176671"/>
    <w:rsid w:val="00181D2F"/>
    <w:rsid w:val="00182672"/>
    <w:rsid w:val="00182E0A"/>
    <w:rsid w:val="00183091"/>
    <w:rsid w:val="00185952"/>
    <w:rsid w:val="0019403E"/>
    <w:rsid w:val="001A22AB"/>
    <w:rsid w:val="001A4AB8"/>
    <w:rsid w:val="001A5756"/>
    <w:rsid w:val="001B43D6"/>
    <w:rsid w:val="001B731B"/>
    <w:rsid w:val="001C1288"/>
    <w:rsid w:val="001C5FA2"/>
    <w:rsid w:val="001C7189"/>
    <w:rsid w:val="001D285A"/>
    <w:rsid w:val="001D5805"/>
    <w:rsid w:val="001E0A61"/>
    <w:rsid w:val="001E1D41"/>
    <w:rsid w:val="001E4BBF"/>
    <w:rsid w:val="001E75FD"/>
    <w:rsid w:val="001F0B91"/>
    <w:rsid w:val="001F16B8"/>
    <w:rsid w:val="001F5370"/>
    <w:rsid w:val="001F6037"/>
    <w:rsid w:val="001F6048"/>
    <w:rsid w:val="001F7977"/>
    <w:rsid w:val="001F7CA1"/>
    <w:rsid w:val="00202226"/>
    <w:rsid w:val="002033C5"/>
    <w:rsid w:val="00204462"/>
    <w:rsid w:val="00205D03"/>
    <w:rsid w:val="00206CFF"/>
    <w:rsid w:val="00207E21"/>
    <w:rsid w:val="00212CAA"/>
    <w:rsid w:val="00214E23"/>
    <w:rsid w:val="0022295D"/>
    <w:rsid w:val="00224480"/>
    <w:rsid w:val="002356E4"/>
    <w:rsid w:val="00235D2C"/>
    <w:rsid w:val="00241C63"/>
    <w:rsid w:val="002462B1"/>
    <w:rsid w:val="002463B3"/>
    <w:rsid w:val="00246CA6"/>
    <w:rsid w:val="00247204"/>
    <w:rsid w:val="00251521"/>
    <w:rsid w:val="0025321E"/>
    <w:rsid w:val="00254322"/>
    <w:rsid w:val="0026112D"/>
    <w:rsid w:val="002632D8"/>
    <w:rsid w:val="00266BA4"/>
    <w:rsid w:val="00271D43"/>
    <w:rsid w:val="00275F7E"/>
    <w:rsid w:val="002834A6"/>
    <w:rsid w:val="00284B25"/>
    <w:rsid w:val="00284F78"/>
    <w:rsid w:val="002869A8"/>
    <w:rsid w:val="002932C5"/>
    <w:rsid w:val="002936DB"/>
    <w:rsid w:val="002A134D"/>
    <w:rsid w:val="002A2C04"/>
    <w:rsid w:val="002A36A4"/>
    <w:rsid w:val="002A393A"/>
    <w:rsid w:val="002A463D"/>
    <w:rsid w:val="002B2802"/>
    <w:rsid w:val="002B5867"/>
    <w:rsid w:val="002C2A0D"/>
    <w:rsid w:val="002C45EF"/>
    <w:rsid w:val="002D2CC7"/>
    <w:rsid w:val="002D323A"/>
    <w:rsid w:val="002D3290"/>
    <w:rsid w:val="002D4AF8"/>
    <w:rsid w:val="002E1FAC"/>
    <w:rsid w:val="002E75FA"/>
    <w:rsid w:val="002E7F0C"/>
    <w:rsid w:val="00300196"/>
    <w:rsid w:val="003020C9"/>
    <w:rsid w:val="00302522"/>
    <w:rsid w:val="00303907"/>
    <w:rsid w:val="003146D4"/>
    <w:rsid w:val="00317EFE"/>
    <w:rsid w:val="00322FB5"/>
    <w:rsid w:val="00331608"/>
    <w:rsid w:val="00333465"/>
    <w:rsid w:val="00335E03"/>
    <w:rsid w:val="00341590"/>
    <w:rsid w:val="0034183D"/>
    <w:rsid w:val="0034266B"/>
    <w:rsid w:val="00342AE2"/>
    <w:rsid w:val="003430CC"/>
    <w:rsid w:val="00345CA3"/>
    <w:rsid w:val="00345FA5"/>
    <w:rsid w:val="003469D3"/>
    <w:rsid w:val="003505F1"/>
    <w:rsid w:val="003607E6"/>
    <w:rsid w:val="003653FA"/>
    <w:rsid w:val="0037146E"/>
    <w:rsid w:val="00372F08"/>
    <w:rsid w:val="00380703"/>
    <w:rsid w:val="00380B8E"/>
    <w:rsid w:val="00382703"/>
    <w:rsid w:val="00383B53"/>
    <w:rsid w:val="003844C9"/>
    <w:rsid w:val="003845DA"/>
    <w:rsid w:val="00385F37"/>
    <w:rsid w:val="00386E12"/>
    <w:rsid w:val="00393278"/>
    <w:rsid w:val="003947BC"/>
    <w:rsid w:val="0039535C"/>
    <w:rsid w:val="003A5AB2"/>
    <w:rsid w:val="003B087C"/>
    <w:rsid w:val="003B0D5D"/>
    <w:rsid w:val="003B34D7"/>
    <w:rsid w:val="003B600A"/>
    <w:rsid w:val="003B6953"/>
    <w:rsid w:val="003C31AA"/>
    <w:rsid w:val="003D2B65"/>
    <w:rsid w:val="003D2F63"/>
    <w:rsid w:val="003D77A8"/>
    <w:rsid w:val="003D7FF5"/>
    <w:rsid w:val="003E1949"/>
    <w:rsid w:val="003E407E"/>
    <w:rsid w:val="003E4D21"/>
    <w:rsid w:val="003E4E62"/>
    <w:rsid w:val="003F0937"/>
    <w:rsid w:val="003F4A3A"/>
    <w:rsid w:val="003F7426"/>
    <w:rsid w:val="004014FE"/>
    <w:rsid w:val="0040188A"/>
    <w:rsid w:val="00403C87"/>
    <w:rsid w:val="004040E6"/>
    <w:rsid w:val="00404F45"/>
    <w:rsid w:val="00404FA8"/>
    <w:rsid w:val="004079AA"/>
    <w:rsid w:val="00413183"/>
    <w:rsid w:val="00415055"/>
    <w:rsid w:val="00417224"/>
    <w:rsid w:val="00423BEA"/>
    <w:rsid w:val="00424A0B"/>
    <w:rsid w:val="00430B34"/>
    <w:rsid w:val="00432D3D"/>
    <w:rsid w:val="0043389C"/>
    <w:rsid w:val="00443DE7"/>
    <w:rsid w:val="004448CF"/>
    <w:rsid w:val="00457FC9"/>
    <w:rsid w:val="00461276"/>
    <w:rsid w:val="00461B55"/>
    <w:rsid w:val="00464DDC"/>
    <w:rsid w:val="00471D8F"/>
    <w:rsid w:val="004723BC"/>
    <w:rsid w:val="00472B54"/>
    <w:rsid w:val="004731EA"/>
    <w:rsid w:val="0049130E"/>
    <w:rsid w:val="00491E4B"/>
    <w:rsid w:val="004927B8"/>
    <w:rsid w:val="004A1943"/>
    <w:rsid w:val="004A2034"/>
    <w:rsid w:val="004A45CF"/>
    <w:rsid w:val="004A4C94"/>
    <w:rsid w:val="004A5716"/>
    <w:rsid w:val="004B0315"/>
    <w:rsid w:val="004B2F22"/>
    <w:rsid w:val="004C0C0E"/>
    <w:rsid w:val="004C2333"/>
    <w:rsid w:val="004C7126"/>
    <w:rsid w:val="004C7E5D"/>
    <w:rsid w:val="004D0621"/>
    <w:rsid w:val="004D0643"/>
    <w:rsid w:val="004D378A"/>
    <w:rsid w:val="004D4320"/>
    <w:rsid w:val="004D4D26"/>
    <w:rsid w:val="004D53AD"/>
    <w:rsid w:val="004E0243"/>
    <w:rsid w:val="004E30B8"/>
    <w:rsid w:val="004E5571"/>
    <w:rsid w:val="00500091"/>
    <w:rsid w:val="00510BEE"/>
    <w:rsid w:val="0051341C"/>
    <w:rsid w:val="00513806"/>
    <w:rsid w:val="005154C9"/>
    <w:rsid w:val="005208D1"/>
    <w:rsid w:val="005269D7"/>
    <w:rsid w:val="00532AF2"/>
    <w:rsid w:val="00532C39"/>
    <w:rsid w:val="00532F0B"/>
    <w:rsid w:val="005363B7"/>
    <w:rsid w:val="00536A04"/>
    <w:rsid w:val="00541703"/>
    <w:rsid w:val="00554B9A"/>
    <w:rsid w:val="00560A9E"/>
    <w:rsid w:val="00562AAF"/>
    <w:rsid w:val="00562B08"/>
    <w:rsid w:val="00564D9A"/>
    <w:rsid w:val="005656B5"/>
    <w:rsid w:val="00576484"/>
    <w:rsid w:val="0057695B"/>
    <w:rsid w:val="0058092E"/>
    <w:rsid w:val="005839CE"/>
    <w:rsid w:val="00584506"/>
    <w:rsid w:val="00593C66"/>
    <w:rsid w:val="005948BF"/>
    <w:rsid w:val="005A2F6F"/>
    <w:rsid w:val="005A38EB"/>
    <w:rsid w:val="005A449A"/>
    <w:rsid w:val="005A4E43"/>
    <w:rsid w:val="005A60D6"/>
    <w:rsid w:val="005B2618"/>
    <w:rsid w:val="005B3C2F"/>
    <w:rsid w:val="005B5101"/>
    <w:rsid w:val="005B633D"/>
    <w:rsid w:val="005C3095"/>
    <w:rsid w:val="005D26E1"/>
    <w:rsid w:val="005D28F9"/>
    <w:rsid w:val="005F16E8"/>
    <w:rsid w:val="005F3B44"/>
    <w:rsid w:val="005F42BC"/>
    <w:rsid w:val="0060574A"/>
    <w:rsid w:val="00610EAA"/>
    <w:rsid w:val="00611E41"/>
    <w:rsid w:val="00612A68"/>
    <w:rsid w:val="00613B3D"/>
    <w:rsid w:val="00614A66"/>
    <w:rsid w:val="00617F47"/>
    <w:rsid w:val="00620A2B"/>
    <w:rsid w:val="006234BB"/>
    <w:rsid w:val="006253B1"/>
    <w:rsid w:val="00626054"/>
    <w:rsid w:val="0062671B"/>
    <w:rsid w:val="006379FF"/>
    <w:rsid w:val="00637B68"/>
    <w:rsid w:val="00642A58"/>
    <w:rsid w:val="00651372"/>
    <w:rsid w:val="00651485"/>
    <w:rsid w:val="006519CC"/>
    <w:rsid w:val="006520DD"/>
    <w:rsid w:val="006564BB"/>
    <w:rsid w:val="0066136E"/>
    <w:rsid w:val="00661443"/>
    <w:rsid w:val="0066425C"/>
    <w:rsid w:val="0066502B"/>
    <w:rsid w:val="00673C46"/>
    <w:rsid w:val="00677E6F"/>
    <w:rsid w:val="00683331"/>
    <w:rsid w:val="00683458"/>
    <w:rsid w:val="00686606"/>
    <w:rsid w:val="0068738B"/>
    <w:rsid w:val="00687748"/>
    <w:rsid w:val="006927E8"/>
    <w:rsid w:val="00694CE4"/>
    <w:rsid w:val="006A3A9D"/>
    <w:rsid w:val="006A3AA6"/>
    <w:rsid w:val="006A3FA5"/>
    <w:rsid w:val="006A44D5"/>
    <w:rsid w:val="006A6C9D"/>
    <w:rsid w:val="006B08B7"/>
    <w:rsid w:val="006B3782"/>
    <w:rsid w:val="006B48C0"/>
    <w:rsid w:val="006B5020"/>
    <w:rsid w:val="006B6374"/>
    <w:rsid w:val="006C0197"/>
    <w:rsid w:val="006C0C85"/>
    <w:rsid w:val="006C2DFD"/>
    <w:rsid w:val="006C5714"/>
    <w:rsid w:val="006C7B84"/>
    <w:rsid w:val="006D3DA1"/>
    <w:rsid w:val="006D4D65"/>
    <w:rsid w:val="006D600B"/>
    <w:rsid w:val="006D6249"/>
    <w:rsid w:val="006E0A12"/>
    <w:rsid w:val="006E5914"/>
    <w:rsid w:val="006E5965"/>
    <w:rsid w:val="006F04BB"/>
    <w:rsid w:val="006F38D4"/>
    <w:rsid w:val="006F4212"/>
    <w:rsid w:val="007023A2"/>
    <w:rsid w:val="00705B94"/>
    <w:rsid w:val="0070760B"/>
    <w:rsid w:val="00711ACA"/>
    <w:rsid w:val="00714B30"/>
    <w:rsid w:val="007153DA"/>
    <w:rsid w:val="0071739E"/>
    <w:rsid w:val="00721AAB"/>
    <w:rsid w:val="00723243"/>
    <w:rsid w:val="00727CFF"/>
    <w:rsid w:val="00732F32"/>
    <w:rsid w:val="00733585"/>
    <w:rsid w:val="00733B1E"/>
    <w:rsid w:val="007374F0"/>
    <w:rsid w:val="007413FD"/>
    <w:rsid w:val="00742326"/>
    <w:rsid w:val="00745DA6"/>
    <w:rsid w:val="00750958"/>
    <w:rsid w:val="00760106"/>
    <w:rsid w:val="007609E7"/>
    <w:rsid w:val="007623BD"/>
    <w:rsid w:val="00763959"/>
    <w:rsid w:val="007664D5"/>
    <w:rsid w:val="0077384D"/>
    <w:rsid w:val="00780B62"/>
    <w:rsid w:val="00780CD2"/>
    <w:rsid w:val="0078348C"/>
    <w:rsid w:val="00784BE6"/>
    <w:rsid w:val="00786969"/>
    <w:rsid w:val="0079152B"/>
    <w:rsid w:val="00792912"/>
    <w:rsid w:val="00792A54"/>
    <w:rsid w:val="00793F4E"/>
    <w:rsid w:val="007945AF"/>
    <w:rsid w:val="007A6151"/>
    <w:rsid w:val="007B068C"/>
    <w:rsid w:val="007B1026"/>
    <w:rsid w:val="007B3EE7"/>
    <w:rsid w:val="007B4188"/>
    <w:rsid w:val="007C2A71"/>
    <w:rsid w:val="007C73E0"/>
    <w:rsid w:val="007C7975"/>
    <w:rsid w:val="007E2D70"/>
    <w:rsid w:val="007E773A"/>
    <w:rsid w:val="007E79BF"/>
    <w:rsid w:val="007F00B7"/>
    <w:rsid w:val="007F0160"/>
    <w:rsid w:val="007F2D20"/>
    <w:rsid w:val="007F31B3"/>
    <w:rsid w:val="007F74A9"/>
    <w:rsid w:val="0080443F"/>
    <w:rsid w:val="00807B69"/>
    <w:rsid w:val="00812DD6"/>
    <w:rsid w:val="00812F8B"/>
    <w:rsid w:val="0081425E"/>
    <w:rsid w:val="008159B6"/>
    <w:rsid w:val="0081796F"/>
    <w:rsid w:val="00817993"/>
    <w:rsid w:val="008225F3"/>
    <w:rsid w:val="0082300B"/>
    <w:rsid w:val="00833956"/>
    <w:rsid w:val="008342E0"/>
    <w:rsid w:val="00834588"/>
    <w:rsid w:val="00835539"/>
    <w:rsid w:val="00836F6E"/>
    <w:rsid w:val="008409D7"/>
    <w:rsid w:val="00846F64"/>
    <w:rsid w:val="00853D05"/>
    <w:rsid w:val="008707AF"/>
    <w:rsid w:val="00872779"/>
    <w:rsid w:val="0087389A"/>
    <w:rsid w:val="008766C6"/>
    <w:rsid w:val="00880ECD"/>
    <w:rsid w:val="00882CC6"/>
    <w:rsid w:val="008847E3"/>
    <w:rsid w:val="00884E21"/>
    <w:rsid w:val="0089040D"/>
    <w:rsid w:val="008911BA"/>
    <w:rsid w:val="0089329B"/>
    <w:rsid w:val="00895F45"/>
    <w:rsid w:val="008B0E7A"/>
    <w:rsid w:val="008B334A"/>
    <w:rsid w:val="008B3FE8"/>
    <w:rsid w:val="008B4829"/>
    <w:rsid w:val="008B73AA"/>
    <w:rsid w:val="008B7A39"/>
    <w:rsid w:val="008C2CE7"/>
    <w:rsid w:val="008D1348"/>
    <w:rsid w:val="008D4085"/>
    <w:rsid w:val="008D547A"/>
    <w:rsid w:val="008D577B"/>
    <w:rsid w:val="008E32BE"/>
    <w:rsid w:val="008E788D"/>
    <w:rsid w:val="008E7F7E"/>
    <w:rsid w:val="008F6A51"/>
    <w:rsid w:val="008F77F6"/>
    <w:rsid w:val="00900029"/>
    <w:rsid w:val="0090465A"/>
    <w:rsid w:val="00905D1E"/>
    <w:rsid w:val="0090672A"/>
    <w:rsid w:val="009142AE"/>
    <w:rsid w:val="0092070E"/>
    <w:rsid w:val="00925406"/>
    <w:rsid w:val="00934DAE"/>
    <w:rsid w:val="0093502C"/>
    <w:rsid w:val="00936E65"/>
    <w:rsid w:val="00941031"/>
    <w:rsid w:val="009474D0"/>
    <w:rsid w:val="00950299"/>
    <w:rsid w:val="00951FFB"/>
    <w:rsid w:val="00956F70"/>
    <w:rsid w:val="0096493E"/>
    <w:rsid w:val="00966724"/>
    <w:rsid w:val="00970730"/>
    <w:rsid w:val="00976F2E"/>
    <w:rsid w:val="00980389"/>
    <w:rsid w:val="00983F52"/>
    <w:rsid w:val="009848E3"/>
    <w:rsid w:val="00985565"/>
    <w:rsid w:val="009861B0"/>
    <w:rsid w:val="00990BB7"/>
    <w:rsid w:val="00992B97"/>
    <w:rsid w:val="0099644D"/>
    <w:rsid w:val="009A4BEF"/>
    <w:rsid w:val="009B2422"/>
    <w:rsid w:val="009B2B1B"/>
    <w:rsid w:val="009B468B"/>
    <w:rsid w:val="009D7CE7"/>
    <w:rsid w:val="009E16F9"/>
    <w:rsid w:val="00A102F6"/>
    <w:rsid w:val="00A11DA8"/>
    <w:rsid w:val="00A11E87"/>
    <w:rsid w:val="00A1423C"/>
    <w:rsid w:val="00A1481C"/>
    <w:rsid w:val="00A162F1"/>
    <w:rsid w:val="00A20964"/>
    <w:rsid w:val="00A20C1C"/>
    <w:rsid w:val="00A235F4"/>
    <w:rsid w:val="00A248F5"/>
    <w:rsid w:val="00A25B46"/>
    <w:rsid w:val="00A30D95"/>
    <w:rsid w:val="00A31974"/>
    <w:rsid w:val="00A326BA"/>
    <w:rsid w:val="00A33440"/>
    <w:rsid w:val="00A37BA2"/>
    <w:rsid w:val="00A37F12"/>
    <w:rsid w:val="00A424C2"/>
    <w:rsid w:val="00A42CB8"/>
    <w:rsid w:val="00A43E6B"/>
    <w:rsid w:val="00A44DE6"/>
    <w:rsid w:val="00A450AC"/>
    <w:rsid w:val="00A4782F"/>
    <w:rsid w:val="00A53566"/>
    <w:rsid w:val="00A53595"/>
    <w:rsid w:val="00A566B6"/>
    <w:rsid w:val="00A5679B"/>
    <w:rsid w:val="00A569A9"/>
    <w:rsid w:val="00A62B26"/>
    <w:rsid w:val="00A66692"/>
    <w:rsid w:val="00A67D61"/>
    <w:rsid w:val="00A7517B"/>
    <w:rsid w:val="00A84D4B"/>
    <w:rsid w:val="00A85DB5"/>
    <w:rsid w:val="00A92EDB"/>
    <w:rsid w:val="00A93E83"/>
    <w:rsid w:val="00A954DD"/>
    <w:rsid w:val="00A95BDB"/>
    <w:rsid w:val="00A95FFF"/>
    <w:rsid w:val="00A960D1"/>
    <w:rsid w:val="00A96615"/>
    <w:rsid w:val="00AA1AB6"/>
    <w:rsid w:val="00AA390F"/>
    <w:rsid w:val="00AA40DD"/>
    <w:rsid w:val="00AA573B"/>
    <w:rsid w:val="00AA642C"/>
    <w:rsid w:val="00AB0B08"/>
    <w:rsid w:val="00AB37F7"/>
    <w:rsid w:val="00AB482B"/>
    <w:rsid w:val="00AC1E18"/>
    <w:rsid w:val="00AC45A9"/>
    <w:rsid w:val="00AD13F3"/>
    <w:rsid w:val="00AD5925"/>
    <w:rsid w:val="00AD5E5D"/>
    <w:rsid w:val="00AD6CBD"/>
    <w:rsid w:val="00AE0030"/>
    <w:rsid w:val="00AE0C85"/>
    <w:rsid w:val="00AE18B9"/>
    <w:rsid w:val="00AE1BCF"/>
    <w:rsid w:val="00AE66D5"/>
    <w:rsid w:val="00AE6E5E"/>
    <w:rsid w:val="00AF0DB9"/>
    <w:rsid w:val="00AF6257"/>
    <w:rsid w:val="00B00628"/>
    <w:rsid w:val="00B04F05"/>
    <w:rsid w:val="00B052A0"/>
    <w:rsid w:val="00B13DEE"/>
    <w:rsid w:val="00B16164"/>
    <w:rsid w:val="00B16651"/>
    <w:rsid w:val="00B174D2"/>
    <w:rsid w:val="00B225A3"/>
    <w:rsid w:val="00B2265B"/>
    <w:rsid w:val="00B22D6A"/>
    <w:rsid w:val="00B235E0"/>
    <w:rsid w:val="00B413F0"/>
    <w:rsid w:val="00B41807"/>
    <w:rsid w:val="00B4321B"/>
    <w:rsid w:val="00B505ED"/>
    <w:rsid w:val="00B53D60"/>
    <w:rsid w:val="00B55855"/>
    <w:rsid w:val="00B565AA"/>
    <w:rsid w:val="00B639A4"/>
    <w:rsid w:val="00B65E2A"/>
    <w:rsid w:val="00B71A59"/>
    <w:rsid w:val="00B80D9C"/>
    <w:rsid w:val="00B8259E"/>
    <w:rsid w:val="00B8358D"/>
    <w:rsid w:val="00B85160"/>
    <w:rsid w:val="00B85659"/>
    <w:rsid w:val="00B87934"/>
    <w:rsid w:val="00B90F38"/>
    <w:rsid w:val="00B92427"/>
    <w:rsid w:val="00B93511"/>
    <w:rsid w:val="00B943B2"/>
    <w:rsid w:val="00BA0273"/>
    <w:rsid w:val="00BA0BD8"/>
    <w:rsid w:val="00BA1967"/>
    <w:rsid w:val="00BA2881"/>
    <w:rsid w:val="00BA2B34"/>
    <w:rsid w:val="00BA7441"/>
    <w:rsid w:val="00BB0797"/>
    <w:rsid w:val="00BB30C6"/>
    <w:rsid w:val="00BB34D2"/>
    <w:rsid w:val="00BB57D4"/>
    <w:rsid w:val="00BB7A67"/>
    <w:rsid w:val="00BC352C"/>
    <w:rsid w:val="00BD171F"/>
    <w:rsid w:val="00BD24B1"/>
    <w:rsid w:val="00BD5FC9"/>
    <w:rsid w:val="00BD7A40"/>
    <w:rsid w:val="00BD7E20"/>
    <w:rsid w:val="00BE46C0"/>
    <w:rsid w:val="00BE750C"/>
    <w:rsid w:val="00BF04D8"/>
    <w:rsid w:val="00BF3215"/>
    <w:rsid w:val="00BF32CA"/>
    <w:rsid w:val="00BF36E0"/>
    <w:rsid w:val="00BF416C"/>
    <w:rsid w:val="00BF6F4D"/>
    <w:rsid w:val="00BF7397"/>
    <w:rsid w:val="00C010EA"/>
    <w:rsid w:val="00C01892"/>
    <w:rsid w:val="00C064EE"/>
    <w:rsid w:val="00C068C1"/>
    <w:rsid w:val="00C12771"/>
    <w:rsid w:val="00C12843"/>
    <w:rsid w:val="00C13446"/>
    <w:rsid w:val="00C145ED"/>
    <w:rsid w:val="00C15408"/>
    <w:rsid w:val="00C154C5"/>
    <w:rsid w:val="00C21FAF"/>
    <w:rsid w:val="00C27AEE"/>
    <w:rsid w:val="00C305E5"/>
    <w:rsid w:val="00C36C9E"/>
    <w:rsid w:val="00C3721D"/>
    <w:rsid w:val="00C4014F"/>
    <w:rsid w:val="00C42F77"/>
    <w:rsid w:val="00C43786"/>
    <w:rsid w:val="00C45F74"/>
    <w:rsid w:val="00C50A0F"/>
    <w:rsid w:val="00C50F97"/>
    <w:rsid w:val="00C52351"/>
    <w:rsid w:val="00C52D22"/>
    <w:rsid w:val="00C53FE7"/>
    <w:rsid w:val="00C601E6"/>
    <w:rsid w:val="00C67EBA"/>
    <w:rsid w:val="00C70C29"/>
    <w:rsid w:val="00C70EB7"/>
    <w:rsid w:val="00C73E27"/>
    <w:rsid w:val="00C73FC0"/>
    <w:rsid w:val="00C745C1"/>
    <w:rsid w:val="00C747D6"/>
    <w:rsid w:val="00C75498"/>
    <w:rsid w:val="00C76827"/>
    <w:rsid w:val="00C865D1"/>
    <w:rsid w:val="00C9305B"/>
    <w:rsid w:val="00C96A7B"/>
    <w:rsid w:val="00C976B3"/>
    <w:rsid w:val="00C97FA6"/>
    <w:rsid w:val="00CA46A2"/>
    <w:rsid w:val="00CA5730"/>
    <w:rsid w:val="00CA6850"/>
    <w:rsid w:val="00CB2211"/>
    <w:rsid w:val="00CB3899"/>
    <w:rsid w:val="00CB46CA"/>
    <w:rsid w:val="00CB52DF"/>
    <w:rsid w:val="00CC1EC3"/>
    <w:rsid w:val="00CC2F6C"/>
    <w:rsid w:val="00CC3A08"/>
    <w:rsid w:val="00CC70EE"/>
    <w:rsid w:val="00CD0EE0"/>
    <w:rsid w:val="00CD1B65"/>
    <w:rsid w:val="00CD2307"/>
    <w:rsid w:val="00CD37F3"/>
    <w:rsid w:val="00CD4B6F"/>
    <w:rsid w:val="00CD64E5"/>
    <w:rsid w:val="00CD7600"/>
    <w:rsid w:val="00CE02CA"/>
    <w:rsid w:val="00CE04D4"/>
    <w:rsid w:val="00CE04F6"/>
    <w:rsid w:val="00CE0E41"/>
    <w:rsid w:val="00CE65C6"/>
    <w:rsid w:val="00CF0947"/>
    <w:rsid w:val="00CF09B8"/>
    <w:rsid w:val="00CF55B7"/>
    <w:rsid w:val="00CF63AA"/>
    <w:rsid w:val="00D00FEE"/>
    <w:rsid w:val="00D04937"/>
    <w:rsid w:val="00D050F9"/>
    <w:rsid w:val="00D11C58"/>
    <w:rsid w:val="00D120DE"/>
    <w:rsid w:val="00D12CC8"/>
    <w:rsid w:val="00D1321F"/>
    <w:rsid w:val="00D177E9"/>
    <w:rsid w:val="00D2640E"/>
    <w:rsid w:val="00D328C8"/>
    <w:rsid w:val="00D36AAC"/>
    <w:rsid w:val="00D377FF"/>
    <w:rsid w:val="00D37C82"/>
    <w:rsid w:val="00D44E90"/>
    <w:rsid w:val="00D53AC6"/>
    <w:rsid w:val="00D54FDF"/>
    <w:rsid w:val="00D5552D"/>
    <w:rsid w:val="00D60147"/>
    <w:rsid w:val="00D60F23"/>
    <w:rsid w:val="00D610F6"/>
    <w:rsid w:val="00D66FF6"/>
    <w:rsid w:val="00D714B4"/>
    <w:rsid w:val="00D72EBF"/>
    <w:rsid w:val="00D753FD"/>
    <w:rsid w:val="00D8009A"/>
    <w:rsid w:val="00D903C4"/>
    <w:rsid w:val="00D93B26"/>
    <w:rsid w:val="00D96974"/>
    <w:rsid w:val="00DA24F7"/>
    <w:rsid w:val="00DA401C"/>
    <w:rsid w:val="00DA6900"/>
    <w:rsid w:val="00DB2586"/>
    <w:rsid w:val="00DB4BD2"/>
    <w:rsid w:val="00DB53BD"/>
    <w:rsid w:val="00DB624E"/>
    <w:rsid w:val="00DC2FF0"/>
    <w:rsid w:val="00DC5ECD"/>
    <w:rsid w:val="00DD3044"/>
    <w:rsid w:val="00DE4428"/>
    <w:rsid w:val="00DF1DEE"/>
    <w:rsid w:val="00DF2A9A"/>
    <w:rsid w:val="00DF7F54"/>
    <w:rsid w:val="00E015DE"/>
    <w:rsid w:val="00E02556"/>
    <w:rsid w:val="00E04F92"/>
    <w:rsid w:val="00E05956"/>
    <w:rsid w:val="00E07FBA"/>
    <w:rsid w:val="00E10FC2"/>
    <w:rsid w:val="00E12E99"/>
    <w:rsid w:val="00E22693"/>
    <w:rsid w:val="00E22CAE"/>
    <w:rsid w:val="00E23F76"/>
    <w:rsid w:val="00E258B0"/>
    <w:rsid w:val="00E25DC1"/>
    <w:rsid w:val="00E30F86"/>
    <w:rsid w:val="00E31509"/>
    <w:rsid w:val="00E31F1A"/>
    <w:rsid w:val="00E323D5"/>
    <w:rsid w:val="00E4018D"/>
    <w:rsid w:val="00E42AB6"/>
    <w:rsid w:val="00E45D7F"/>
    <w:rsid w:val="00E47492"/>
    <w:rsid w:val="00E50C5B"/>
    <w:rsid w:val="00E513D6"/>
    <w:rsid w:val="00E5524B"/>
    <w:rsid w:val="00E568ED"/>
    <w:rsid w:val="00E628CB"/>
    <w:rsid w:val="00E6342B"/>
    <w:rsid w:val="00E6613D"/>
    <w:rsid w:val="00E67101"/>
    <w:rsid w:val="00E722CE"/>
    <w:rsid w:val="00E73E25"/>
    <w:rsid w:val="00E74089"/>
    <w:rsid w:val="00E74FC4"/>
    <w:rsid w:val="00E777B2"/>
    <w:rsid w:val="00E828F5"/>
    <w:rsid w:val="00E833D4"/>
    <w:rsid w:val="00E87C36"/>
    <w:rsid w:val="00E93094"/>
    <w:rsid w:val="00EA16D2"/>
    <w:rsid w:val="00EA1D6A"/>
    <w:rsid w:val="00EA46F3"/>
    <w:rsid w:val="00EB385C"/>
    <w:rsid w:val="00EB4366"/>
    <w:rsid w:val="00EB62D1"/>
    <w:rsid w:val="00EB7FCE"/>
    <w:rsid w:val="00EC0A2E"/>
    <w:rsid w:val="00EC1EAA"/>
    <w:rsid w:val="00EC2C0C"/>
    <w:rsid w:val="00EC3626"/>
    <w:rsid w:val="00EC4629"/>
    <w:rsid w:val="00EC5B84"/>
    <w:rsid w:val="00EC5E3E"/>
    <w:rsid w:val="00EC66F2"/>
    <w:rsid w:val="00ED1BDD"/>
    <w:rsid w:val="00ED2287"/>
    <w:rsid w:val="00ED2E97"/>
    <w:rsid w:val="00ED4649"/>
    <w:rsid w:val="00EE0D04"/>
    <w:rsid w:val="00EE3763"/>
    <w:rsid w:val="00EE585E"/>
    <w:rsid w:val="00EE75F4"/>
    <w:rsid w:val="00F0140E"/>
    <w:rsid w:val="00F01A68"/>
    <w:rsid w:val="00F01E6E"/>
    <w:rsid w:val="00F0376F"/>
    <w:rsid w:val="00F03A4E"/>
    <w:rsid w:val="00F04D6F"/>
    <w:rsid w:val="00F0632D"/>
    <w:rsid w:val="00F07A2B"/>
    <w:rsid w:val="00F13CD8"/>
    <w:rsid w:val="00F1718D"/>
    <w:rsid w:val="00F22AFE"/>
    <w:rsid w:val="00F24D8F"/>
    <w:rsid w:val="00F266A3"/>
    <w:rsid w:val="00F269BB"/>
    <w:rsid w:val="00F31DA6"/>
    <w:rsid w:val="00F324EE"/>
    <w:rsid w:val="00F32884"/>
    <w:rsid w:val="00F33B9B"/>
    <w:rsid w:val="00F340B2"/>
    <w:rsid w:val="00F41FA8"/>
    <w:rsid w:val="00F42800"/>
    <w:rsid w:val="00F454DE"/>
    <w:rsid w:val="00F46089"/>
    <w:rsid w:val="00F51F4D"/>
    <w:rsid w:val="00F555CF"/>
    <w:rsid w:val="00F56EBA"/>
    <w:rsid w:val="00F60393"/>
    <w:rsid w:val="00F632E1"/>
    <w:rsid w:val="00F66402"/>
    <w:rsid w:val="00F67A52"/>
    <w:rsid w:val="00F71AA8"/>
    <w:rsid w:val="00F730E5"/>
    <w:rsid w:val="00F7539C"/>
    <w:rsid w:val="00F80B29"/>
    <w:rsid w:val="00F87600"/>
    <w:rsid w:val="00F87AEB"/>
    <w:rsid w:val="00F93518"/>
    <w:rsid w:val="00F94737"/>
    <w:rsid w:val="00F95620"/>
    <w:rsid w:val="00F97FA9"/>
    <w:rsid w:val="00FA31DD"/>
    <w:rsid w:val="00FA4B53"/>
    <w:rsid w:val="00FA6FB1"/>
    <w:rsid w:val="00FC79F7"/>
    <w:rsid w:val="00FE000D"/>
    <w:rsid w:val="00FE0A6C"/>
    <w:rsid w:val="00FE46DD"/>
    <w:rsid w:val="00FF2736"/>
    <w:rsid w:val="00FF284D"/>
    <w:rsid w:val="00FF34F6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727CF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010E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7CF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27CF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285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a">
    <w:name w:val="Block Text"/>
    <w:basedOn w:val="a"/>
    <w:rsid w:val="00727CFF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727C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7C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7C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727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727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727CFF"/>
    <w:pPr>
      <w:keepNext/>
      <w:tabs>
        <w:tab w:val="left" w:pos="708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js-phone-number">
    <w:name w:val="js-phone-number"/>
    <w:basedOn w:val="a0"/>
    <w:rsid w:val="008847E3"/>
  </w:style>
  <w:style w:type="paragraph" w:styleId="ab">
    <w:name w:val="Body Text"/>
    <w:basedOn w:val="a"/>
    <w:link w:val="ac"/>
    <w:rsid w:val="001E0A61"/>
    <w:pPr>
      <w:spacing w:after="120"/>
    </w:pPr>
    <w:rPr>
      <w:rFonts w:cs="Calibri"/>
    </w:rPr>
  </w:style>
  <w:style w:type="character" w:customStyle="1" w:styleId="ac">
    <w:name w:val="Основной текст Знак"/>
    <w:basedOn w:val="a0"/>
    <w:link w:val="ab"/>
    <w:rsid w:val="001E0A61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0E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d">
    <w:name w:val="Цветовое выделение для Текст"/>
    <w:rsid w:val="00E02556"/>
    <w:rPr>
      <w:sz w:val="24"/>
    </w:rPr>
  </w:style>
  <w:style w:type="paragraph" w:customStyle="1" w:styleId="ae">
    <w:name w:val="Содержимое таблицы"/>
    <w:basedOn w:val="a"/>
    <w:rsid w:val="00E0255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CB221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0">
    <w:name w:val="Table Grid"/>
    <w:basedOn w:val="a1"/>
    <w:uiPriority w:val="59"/>
    <w:rsid w:val="00CB2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CB2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CB2211"/>
    <w:pPr>
      <w:spacing w:after="0" w:line="240" w:lineRule="auto"/>
      <w:jc w:val="center"/>
    </w:pPr>
    <w:rPr>
      <w:rFonts w:ascii="Courier New" w:hAnsi="Courier New"/>
      <w:sz w:val="32"/>
      <w:szCs w:val="24"/>
    </w:rPr>
  </w:style>
  <w:style w:type="character" w:customStyle="1" w:styleId="af3">
    <w:name w:val="Название Знак"/>
    <w:basedOn w:val="a0"/>
    <w:link w:val="af2"/>
    <w:rsid w:val="00CB2211"/>
    <w:rPr>
      <w:rFonts w:ascii="Courier New" w:eastAsia="Times New Roman" w:hAnsi="Courier New" w:cs="Times New Roman"/>
      <w:sz w:val="32"/>
      <w:szCs w:val="24"/>
      <w:lang w:eastAsia="ru-RU"/>
    </w:rPr>
  </w:style>
  <w:style w:type="character" w:styleId="af4">
    <w:name w:val="Strong"/>
    <w:uiPriority w:val="22"/>
    <w:qFormat/>
    <w:rsid w:val="006D624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D28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Абзац списка1"/>
    <w:basedOn w:val="a"/>
    <w:rsid w:val="001D285A"/>
    <w:pPr>
      <w:ind w:left="720"/>
    </w:pPr>
    <w:rPr>
      <w:lang w:eastAsia="en-US"/>
    </w:rPr>
  </w:style>
  <w:style w:type="paragraph" w:styleId="af5">
    <w:name w:val="footnote text"/>
    <w:basedOn w:val="a"/>
    <w:link w:val="af6"/>
    <w:rsid w:val="001D285A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1D285A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uiPriority w:val="99"/>
    <w:rsid w:val="001D285A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1D285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8">
    <w:name w:val="Знак Знак Знак Знак"/>
    <w:basedOn w:val="a"/>
    <w:rsid w:val="001D28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1D285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uiPriority w:val="99"/>
    <w:rsid w:val="001D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1D285A"/>
    <w:rPr>
      <w:b/>
      <w:bCs/>
      <w:color w:val="106BBE"/>
      <w:sz w:val="26"/>
      <w:szCs w:val="26"/>
    </w:rPr>
  </w:style>
  <w:style w:type="character" w:styleId="afa">
    <w:name w:val="FollowedHyperlink"/>
    <w:uiPriority w:val="99"/>
    <w:rsid w:val="001D285A"/>
    <w:rPr>
      <w:color w:val="800080"/>
      <w:u w:val="single"/>
    </w:rPr>
  </w:style>
  <w:style w:type="character" w:customStyle="1" w:styleId="c3">
    <w:name w:val="c3"/>
    <w:rsid w:val="001D285A"/>
    <w:rPr>
      <w:rFonts w:cs="Times New Roman"/>
    </w:rPr>
  </w:style>
  <w:style w:type="character" w:styleId="afb">
    <w:name w:val="page number"/>
    <w:basedOn w:val="a0"/>
    <w:rsid w:val="001D285A"/>
  </w:style>
  <w:style w:type="paragraph" w:styleId="afc">
    <w:name w:val="Subtitle"/>
    <w:basedOn w:val="a"/>
    <w:link w:val="afd"/>
    <w:qFormat/>
    <w:rsid w:val="001D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1D285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1D2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1">
    <w:name w:val="Основной текст (2) + Полужирный"/>
    <w:uiPriority w:val="99"/>
    <w:rsid w:val="001D285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1D285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e">
    <w:name w:val="No Spacing"/>
    <w:link w:val="aff"/>
    <w:uiPriority w:val="1"/>
    <w:qFormat/>
    <w:rsid w:val="001D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1D285A"/>
    <w:pPr>
      <w:ind w:left="720"/>
    </w:pPr>
    <w:rPr>
      <w:lang w:eastAsia="en-US"/>
    </w:rPr>
  </w:style>
  <w:style w:type="character" w:customStyle="1" w:styleId="31">
    <w:name w:val="Основной текст (3)_"/>
    <w:link w:val="32"/>
    <w:rsid w:val="001D285A"/>
    <w:rPr>
      <w:rFonts w:ascii="Arial" w:hAnsi="Arial" w:cs="Arial"/>
      <w:b/>
      <w:bCs/>
      <w:spacing w:val="-5"/>
      <w:sz w:val="33"/>
      <w:szCs w:val="3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D285A"/>
    <w:pPr>
      <w:widowControl w:val="0"/>
      <w:shd w:val="clear" w:color="auto" w:fill="FFFFFF"/>
      <w:spacing w:before="420" w:after="180" w:line="386" w:lineRule="exact"/>
    </w:pPr>
    <w:rPr>
      <w:rFonts w:ascii="Arial" w:eastAsiaTheme="minorHAnsi" w:hAnsi="Arial" w:cs="Arial"/>
      <w:b/>
      <w:bCs/>
      <w:spacing w:val="-5"/>
      <w:sz w:val="33"/>
      <w:szCs w:val="33"/>
      <w:lang w:eastAsia="en-US"/>
    </w:rPr>
  </w:style>
  <w:style w:type="character" w:customStyle="1" w:styleId="23">
    <w:name w:val="Заголовок №2_"/>
    <w:link w:val="24"/>
    <w:uiPriority w:val="99"/>
    <w:rsid w:val="001D285A"/>
    <w:rPr>
      <w:rFonts w:ascii="Arial" w:hAnsi="Arial" w:cs="Arial"/>
      <w:b/>
      <w:bCs/>
      <w:spacing w:val="-5"/>
      <w:sz w:val="33"/>
      <w:szCs w:val="3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D285A"/>
    <w:pPr>
      <w:widowControl w:val="0"/>
      <w:shd w:val="clear" w:color="auto" w:fill="FFFFFF"/>
      <w:spacing w:before="480" w:after="420" w:line="481" w:lineRule="exact"/>
      <w:outlineLvl w:val="1"/>
    </w:pPr>
    <w:rPr>
      <w:rFonts w:ascii="Arial" w:eastAsiaTheme="minorHAnsi" w:hAnsi="Arial" w:cs="Arial"/>
      <w:b/>
      <w:bCs/>
      <w:spacing w:val="-5"/>
      <w:sz w:val="33"/>
      <w:szCs w:val="33"/>
      <w:lang w:eastAsia="en-US"/>
    </w:rPr>
  </w:style>
  <w:style w:type="character" w:customStyle="1" w:styleId="15">
    <w:name w:val="Заголовок №1_"/>
    <w:link w:val="16"/>
    <w:uiPriority w:val="99"/>
    <w:rsid w:val="001D285A"/>
    <w:rPr>
      <w:rFonts w:ascii="Arial" w:hAnsi="Arial" w:cs="Arial"/>
      <w:b/>
      <w:bCs/>
      <w:spacing w:val="-4"/>
      <w:sz w:val="47"/>
      <w:szCs w:val="4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1D285A"/>
    <w:pPr>
      <w:widowControl w:val="0"/>
      <w:shd w:val="clear" w:color="auto" w:fill="FFFFFF"/>
      <w:spacing w:before="600" w:after="300" w:line="552" w:lineRule="exact"/>
      <w:outlineLvl w:val="0"/>
    </w:pPr>
    <w:rPr>
      <w:rFonts w:ascii="Arial" w:eastAsiaTheme="minorHAnsi" w:hAnsi="Arial" w:cs="Arial"/>
      <w:b/>
      <w:bCs/>
      <w:spacing w:val="-4"/>
      <w:sz w:val="47"/>
      <w:szCs w:val="47"/>
      <w:lang w:eastAsia="en-US"/>
    </w:rPr>
  </w:style>
  <w:style w:type="character" w:customStyle="1" w:styleId="43">
    <w:name w:val="Основной текст (4) + Курсив"/>
    <w:aliases w:val="Интервал 0 pt9"/>
    <w:uiPriority w:val="99"/>
    <w:rsid w:val="001D285A"/>
    <w:rPr>
      <w:i/>
      <w:iCs/>
      <w:spacing w:val="-2"/>
      <w:sz w:val="27"/>
      <w:szCs w:val="27"/>
      <w:shd w:val="clear" w:color="auto" w:fill="FFFFFF"/>
    </w:rPr>
  </w:style>
  <w:style w:type="character" w:customStyle="1" w:styleId="aff">
    <w:name w:val="Без интервала Знак"/>
    <w:link w:val="afe"/>
    <w:uiPriority w:val="1"/>
    <w:locked/>
    <w:rsid w:val="001D2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ce">
    <w:name w:val="contence"/>
    <w:rsid w:val="001D285A"/>
  </w:style>
  <w:style w:type="paragraph" w:customStyle="1" w:styleId="Style3">
    <w:name w:val="Style3"/>
    <w:basedOn w:val="a"/>
    <w:uiPriority w:val="99"/>
    <w:rsid w:val="001D285A"/>
    <w:pPr>
      <w:widowControl w:val="0"/>
      <w:autoSpaceDE w:val="0"/>
      <w:autoSpaceDN w:val="0"/>
      <w:adjustRightInd w:val="0"/>
      <w:spacing w:after="0" w:line="325" w:lineRule="exact"/>
      <w:ind w:hanging="422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1D285A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rsid w:val="001D285A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rsid w:val="001D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ayout">
    <w:name w:val="layout"/>
    <w:basedOn w:val="a0"/>
    <w:rsid w:val="001D285A"/>
  </w:style>
  <w:style w:type="paragraph" w:customStyle="1" w:styleId="aff0">
    <w:name w:val="Прижатый влево"/>
    <w:basedOn w:val="a"/>
    <w:next w:val="a"/>
    <w:uiPriority w:val="99"/>
    <w:rsid w:val="001D28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1">
    <w:name w:val="Другое_"/>
    <w:basedOn w:val="a0"/>
    <w:link w:val="aff2"/>
    <w:rsid w:val="003334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2">
    <w:name w:val="Другое"/>
    <w:basedOn w:val="a"/>
    <w:link w:val="aff1"/>
    <w:rsid w:val="00333465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styleId="aff3">
    <w:name w:val="List"/>
    <w:basedOn w:val="a"/>
    <w:rsid w:val="005F16E8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5F16E8"/>
  </w:style>
  <w:style w:type="character" w:customStyle="1" w:styleId="bigtext">
    <w:name w:val="bigtext"/>
    <w:basedOn w:val="a0"/>
    <w:rsid w:val="005F16E8"/>
  </w:style>
  <w:style w:type="character" w:customStyle="1" w:styleId="extended-textfull">
    <w:name w:val="extended-text__full"/>
    <w:basedOn w:val="a0"/>
    <w:rsid w:val="005F16E8"/>
  </w:style>
  <w:style w:type="paragraph" w:customStyle="1" w:styleId="aff4">
    <w:name w:val="Знак"/>
    <w:basedOn w:val="a"/>
    <w:rsid w:val="005F1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6">
    <w:name w:val="Основной текст (2) + Не полужирный"/>
    <w:basedOn w:val="a0"/>
    <w:rsid w:val="00404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chopl.ru/ct-home/novosti/item/889-my-v-finale.html" TargetMode="External"/><Relationship Id="rId26" Type="http://schemas.openxmlformats.org/officeDocument/2006/relationships/hyperlink" Target="http://pdshi.ru/news/415-programma-nastavnichestvo-prodolzhen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ki.anadyrobr.ru/%D0%25B&#1053;&#1072;&#1089;&#1090;&#1072;&#1074;&#1085;&#1080;&#1095;&#1077;&#1089;&#1090;&#1074;&#1086;D%D0%B0%D1%81%D1%82%D0%B0%D0%B2%D0%BD%D0%B8%D1%87%D0%B5%D1%81%D1%82%D0%B2%D0%BE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cmschiroipk@mail.ru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t.me./centrobpevek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youtu.be/woOVORrBuhw" TargetMode="External"/><Relationship Id="rId29" Type="http://schemas.openxmlformats.org/officeDocument/2006/relationships/hyperlink" Target="http://&#1096;&#1082;&#1086;&#1083;&#1072;-&#1083;&#1086;&#1088;&#1080;&#1085;&#1086;.&#1088;&#1092;/&#1085;&#1072;&#1089;&#1090;&#1072;&#1074;&#1085;&#1080;&#1095;&#1077;&#1089;&#1090;&#1074;&#1086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C:\&#1053;&#1072;&#1089;&#1090;&#1072;&#1074;&#1085;&#1080;&#1095;&#1077;&#1089;&#1090;&#1074;&#1086;\_&#26625;&#29696;&#29696;&#28672;&#14848;&#12032;&#12032;&#28672;&#25856;&#30208;&#25856;&#27392;&#25344;&#25856;&#28160;&#29696;&#29184;&#28416;&#25088;&#29184;&#11776;&#29184;&#29952;&#12032;&#28160;&#24832;&#29440;&#29696;&#24832;&#30208;&#28160;&#26880;&#25344;&#26624;&#25856;&#29440;&#29696;&#30208;&#28416;&#12032;" TargetMode="External"/><Relationship Id="rId32" Type="http://schemas.openxmlformats.org/officeDocument/2006/relationships/hyperlink" Target="http://&#1072;&#1084;&#1075;&#1091;&#1101;&#1084;&#1072;.&#1088;&#1092;/news/for-parents/kanikuly-s-nastavnikam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ecouk.edusite.ru/magicpage.html?page=76429" TargetMode="External"/><Relationship Id="rId28" Type="http://schemas.openxmlformats.org/officeDocument/2006/relationships/hyperlink" Target="http://www.rosobr.s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hao.chiroipk.ru" TargetMode="External"/><Relationship Id="rId19" Type="http://schemas.openxmlformats.org/officeDocument/2006/relationships/hyperlink" Target="http://www.bilcdo.ru" TargetMode="External"/><Relationship Id="rId31" Type="http://schemas.openxmlformats.org/officeDocument/2006/relationships/hyperlink" Target="http://&#1072;&#1084;&#1075;&#1091;&#1101;&#1084;&#1072;.&#1088;&#1092;/news/for-parents/sport-i-nastavniche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t.me/c/1511566441/320" TargetMode="External"/><Relationship Id="rId27" Type="http://schemas.openxmlformats.org/officeDocument/2006/relationships/hyperlink" Target="https://pedjournal.ru/pub.html?id=1199764" TargetMode="External"/><Relationship Id="rId30" Type="http://schemas.openxmlformats.org/officeDocument/2006/relationships/hyperlink" Target="http://&#1072;&#1084;&#1075;&#1091;&#1101;&#1084;&#1072;.&#1088;&#1092;/news/for-parents/nastavnichestvo-prodolzhaetsy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7SFHYLn2HINr9C6ewz3yHYnVc8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GKOVhaa0GHenONDRUIbYo3Qd4DTe4b403RmeTMJoneowczAlPpIdDQrp8zE7PxjAWm1T0SJb
    xyAPMP6NSwtrlxKN1oOx0rS9DcwgZ6AoB/d4PTbdFsK60WjSIMCBusT7hLBE5u0uWQpiaCWr
    q8iKGrDTexBOzQNvQY29viX7REY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34"/>
            <mdssi:RelationshipReference SourceId="rId7"/>
            <mdssi:RelationshipReference SourceId="rId17"/>
            <mdssi:RelationshipReference SourceId="rId33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36"/>
            <mdssi:RelationshipReference SourceId="rId4"/>
            <mdssi:RelationshipReference SourceId="rId14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IVRpnT9LTrRdWf9W4ZD0HGEDn6M=</DigestValue>
      </Reference>
      <Reference URI="/word/document.xml?ContentType=application/vnd.openxmlformats-officedocument.wordprocessingml.document.main+xml">
        <DigestMethod Algorithm="http://www.w3.org/2000/09/xmldsig#sha1"/>
        <DigestValue>UY3/qTiJf6F1gnZffyxcJKBpXes=</DigestValue>
      </Reference>
      <Reference URI="/word/endnotes.xml?ContentType=application/vnd.openxmlformats-officedocument.wordprocessingml.endnotes+xml">
        <DigestMethod Algorithm="http://www.w3.org/2000/09/xmldsig#sha1"/>
        <DigestValue>2GCivjqrQmyHyAGK2/02Jg3DczA=</DigestValue>
      </Reference>
      <Reference URI="/word/fontTable.xml?ContentType=application/vnd.openxmlformats-officedocument.wordprocessingml.fontTable+xml">
        <DigestMethod Algorithm="http://www.w3.org/2000/09/xmldsig#sha1"/>
        <DigestValue>uvlU89ppZDERFgbi17W47i/ZzJ0=</DigestValue>
      </Reference>
      <Reference URI="/word/footer1.xml?ContentType=application/vnd.openxmlformats-officedocument.wordprocessingml.footer+xml">
        <DigestMethod Algorithm="http://www.w3.org/2000/09/xmldsig#sha1"/>
        <DigestValue>yNzHnYq8hDh4/NIpOftnLn+5Taw=</DigestValue>
      </Reference>
      <Reference URI="/word/footer2.xml?ContentType=application/vnd.openxmlformats-officedocument.wordprocessingml.footer+xml">
        <DigestMethod Algorithm="http://www.w3.org/2000/09/xmldsig#sha1"/>
        <DigestValue>6F66KtNugbHK+L/e5CW4aUWSjYw=</DigestValue>
      </Reference>
      <Reference URI="/word/footer3.xml?ContentType=application/vnd.openxmlformats-officedocument.wordprocessingml.footer+xml">
        <DigestMethod Algorithm="http://www.w3.org/2000/09/xmldsig#sha1"/>
        <DigestValue>m7q7IzlZPzwNRRi/OxUDzyOCkFw=</DigestValue>
      </Reference>
      <Reference URI="/word/footer4.xml?ContentType=application/vnd.openxmlformats-officedocument.wordprocessingml.footer+xml">
        <DigestMethod Algorithm="http://www.w3.org/2000/09/xmldsig#sha1"/>
        <DigestValue>m7q7IzlZPzwNRRi/OxUDzyOCkFw=</DigestValue>
      </Reference>
      <Reference URI="/word/footnotes.xml?ContentType=application/vnd.openxmlformats-officedocument.wordprocessingml.footnotes+xml">
        <DigestMethod Algorithm="http://www.w3.org/2000/09/xmldsig#sha1"/>
        <DigestValue>GuMwUD5c6916++Scw6tlrpWSQiY=</DigestValue>
      </Reference>
      <Reference URI="/word/header1.xml?ContentType=application/vnd.openxmlformats-officedocument.wordprocessingml.header+xml">
        <DigestMethod Algorithm="http://www.w3.org/2000/09/xmldsig#sha1"/>
        <DigestValue>QwHor2NKbRx1Nog5MFlmstEd8w8=</DigestValue>
      </Reference>
      <Reference URI="/word/header2.xml?ContentType=application/vnd.openxmlformats-officedocument.wordprocessingml.header+xml">
        <DigestMethod Algorithm="http://www.w3.org/2000/09/xmldsig#sha1"/>
        <DigestValue>zUD/VWWDqZVDSTJddi8OJ3fUqSk=</DigestValue>
      </Reference>
      <Reference URI="/word/header3.xml?ContentType=application/vnd.openxmlformats-officedocument.wordprocessingml.header+xml">
        <DigestMethod Algorithm="http://www.w3.org/2000/09/xmldsig#sha1"/>
        <DigestValue>/IL9iGr9zwSpfo7HD8sWMRLtY/0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pTE+095/+3cLY+vWzgdGWW5ZEos=</DigestValue>
      </Reference>
      <Reference URI="/word/settings.xml?ContentType=application/vnd.openxmlformats-officedocument.wordprocessingml.settings+xml">
        <DigestMethod Algorithm="http://www.w3.org/2000/09/xmldsig#sha1"/>
        <DigestValue>JJFypIYt+FJ2ducjJZYCmYNbsls=</DigestValue>
      </Reference>
      <Reference URI="/word/styles.xml?ContentType=application/vnd.openxmlformats-officedocument.wordprocessingml.styles+xml">
        <DigestMethod Algorithm="http://www.w3.org/2000/09/xmldsig#sha1"/>
        <DigestValue>kRRu7v8DF4H7HmRtz1WcQb9r1b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2-04-11T07:4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3AAB-4AF6-4DAF-B995-6570695E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bibl107</cp:lastModifiedBy>
  <cp:revision>236</cp:revision>
  <cp:lastPrinted>2019-03-25T05:21:00Z</cp:lastPrinted>
  <dcterms:created xsi:type="dcterms:W3CDTF">2018-12-04T03:49:00Z</dcterms:created>
  <dcterms:modified xsi:type="dcterms:W3CDTF">2022-04-11T07:48:00Z</dcterms:modified>
</cp:coreProperties>
</file>